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AD" w:rsidRDefault="00280FAD" w:rsidP="00280FAD">
      <w:pPr>
        <w:jc w:val="center"/>
        <w:rPr>
          <w:rFonts w:ascii="Times New Roman" w:hAnsi="Times New Roman"/>
          <w:b/>
          <w:sz w:val="28"/>
          <w:szCs w:val="28"/>
        </w:rPr>
      </w:pPr>
      <w:r w:rsidRPr="00175E5C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детский сад №10</w:t>
      </w:r>
    </w:p>
    <w:p w:rsidR="00663F5C" w:rsidRDefault="00663F5C" w:rsidP="005D2464">
      <w:pPr>
        <w:shd w:val="clear" w:color="auto" w:fill="FFFFFF"/>
        <w:spacing w:after="75" w:line="360" w:lineRule="atLeast"/>
        <w:ind w:left="-426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51435</wp:posOffset>
            </wp:positionV>
            <wp:extent cx="9829800" cy="6677025"/>
            <wp:effectExtent l="19050" t="0" r="0" b="0"/>
            <wp:wrapTopAndBottom/>
            <wp:docPr id="13" name="Рисунок 13" descr="http://meshokstishkov.ru/wp-content/uploads/2016/04/den-mater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shokstishkov.ru/wp-content/uploads/2016/04/den-materi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463" w:rsidRDefault="00A11463" w:rsidP="00A114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463" w:rsidRDefault="00A11463" w:rsidP="00A11463">
      <w:pPr>
        <w:jc w:val="center"/>
        <w:rPr>
          <w:rFonts w:ascii="Times New Roman" w:hAnsi="Times New Roman"/>
          <w:b/>
          <w:sz w:val="28"/>
          <w:szCs w:val="28"/>
        </w:rPr>
      </w:pPr>
      <w:r w:rsidRPr="00175E5C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детский сад №10</w:t>
      </w:r>
    </w:p>
    <w:p w:rsidR="005D2464" w:rsidRPr="00A11463" w:rsidRDefault="00593A35" w:rsidP="00A11463">
      <w:pPr>
        <w:jc w:val="center"/>
        <w:rPr>
          <w:rFonts w:ascii="Times New Roman" w:hAnsi="Times New Roman"/>
          <w:b/>
          <w:sz w:val="28"/>
          <w:szCs w:val="28"/>
        </w:rPr>
      </w:pPr>
      <w:r w:rsidRPr="00763B05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>Про</w:t>
      </w:r>
      <w:r w:rsidR="00640799" w:rsidRPr="00763B05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>ект ко Дню матери</w:t>
      </w:r>
      <w:r w:rsidR="005D2464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>,</w:t>
      </w:r>
      <w:r w:rsidR="00640799" w:rsidRPr="00763B05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 xml:space="preserve"> </w:t>
      </w:r>
      <w:r w:rsidR="005D2464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>в</w:t>
      </w:r>
      <w:r w:rsidRPr="00763B05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>торая младшая группа</w:t>
      </w:r>
      <w:r w:rsidR="005D2464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>.</w:t>
      </w:r>
      <w:r w:rsidR="005D2464" w:rsidRPr="005D2464">
        <w:t xml:space="preserve"> </w:t>
      </w:r>
    </w:p>
    <w:p w:rsidR="005D2464" w:rsidRPr="005D2464" w:rsidRDefault="005D2464" w:rsidP="005D2464">
      <w:pPr>
        <w:shd w:val="clear" w:color="auto" w:fill="FFFFFF"/>
        <w:spacing w:after="75" w:line="360" w:lineRule="atLeast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5D2464">
        <w:rPr>
          <w:rFonts w:ascii="Times New Roman" w:hAnsi="Times New Roman" w:cs="Times New Roman"/>
          <w:sz w:val="28"/>
          <w:szCs w:val="28"/>
        </w:rPr>
        <w:t xml:space="preserve">Подготовила воспитатель первой категории </w:t>
      </w:r>
      <w:proofErr w:type="spellStart"/>
      <w:r w:rsidRPr="005D2464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5D2464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593A35" w:rsidRPr="00763B05" w:rsidRDefault="005D2464" w:rsidP="005D2464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</w:pPr>
      <w:r>
        <w:rPr>
          <w:noProof/>
        </w:rPr>
        <w:drawing>
          <wp:inline distT="0" distB="0" distL="0" distR="0">
            <wp:extent cx="4476750" cy="2743200"/>
            <wp:effectExtent l="19050" t="0" r="0" b="0"/>
            <wp:docPr id="22" name="Рисунок 22" descr="http://www.playcast.ru/uploads/2009/10/23/128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laycast.ru/uploads/2009/10/23/12833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3" w:rsidRDefault="00A11463" w:rsidP="00BD63BA">
      <w:pPr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t xml:space="preserve">                                      </w:t>
      </w:r>
      <w:r w:rsidR="00280FAD">
        <w:rPr>
          <w:rFonts w:ascii="Times New Roman" w:eastAsia="Times New Roman" w:hAnsi="Times New Roman" w:cs="Times New Roman"/>
          <w:b/>
          <w:color w:val="371D10"/>
          <w:kern w:val="36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5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амочка моя!"/>
          </v:shape>
        </w:pict>
      </w:r>
    </w:p>
    <w:p w:rsidR="00BD63BA" w:rsidRPr="00A62322" w:rsidRDefault="00BD63BA" w:rsidP="00BD63BA">
      <w:pPr>
        <w:rPr>
          <w:rFonts w:ascii="Times New Roman" w:hAnsi="Times New Roman" w:cs="Times New Roman"/>
          <w:sz w:val="28"/>
          <w:szCs w:val="28"/>
        </w:rPr>
      </w:pPr>
      <w:r w:rsidRPr="00BD63BA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BD63BA">
        <w:rPr>
          <w:rFonts w:ascii="Times New Roman" w:hAnsi="Times New Roman" w:cs="Times New Roman"/>
          <w:sz w:val="28"/>
          <w:szCs w:val="28"/>
        </w:rPr>
        <w:t>:</w:t>
      </w:r>
      <w:r w:rsidRPr="00BD63BA">
        <w:t>  </w:t>
      </w:r>
      <w:r w:rsidRPr="00BD63BA">
        <w:rPr>
          <w:rFonts w:ascii="Times New Roman" w:hAnsi="Times New Roman" w:cs="Times New Roman"/>
          <w:sz w:val="28"/>
          <w:szCs w:val="28"/>
        </w:rPr>
        <w:t xml:space="preserve">Каждый год, в конце ноября, в России отмечаем один из важных праздников – «День Матери». Мама - это самый главный человек для ребенка. Но в последнее время всё чаще прослеживается преобладание у современных детей потребительского отношения к маме, а не духовного.  Необходимо воспитывать у ребенка любовь к семье, маме, с первых лет жизни. Малыш должен понимать, что все хорошее начинается с родного дома и матери – хранительницы очага. Ребенок должен понимать, что все хорошее начинается с родного дома и мамы, поэтому такой праздник, как День матери очень важен и нужен. </w:t>
      </w:r>
    </w:p>
    <w:p w:rsidR="008154A5" w:rsidRDefault="008154A5" w:rsidP="008154A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54A5" w:rsidRDefault="00593A35" w:rsidP="008154A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541415" w:rsidRPr="0054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инирующему</w:t>
      </w:r>
      <w:r w:rsidR="00541415" w:rsidRPr="0054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у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овой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характеру участия ребенка в проекте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ник от зарождения идеи до получения результата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характеру контактов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осуществляется внутри одной возрастной группы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оличеству участников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ый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1415" w:rsidRPr="0054141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11463"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="00A11463" w:rsidRPr="00CE1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1463"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:</w:t>
      </w:r>
      <w:r w:rsidR="00A11463"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, дети второй младшей группы (3-4 года), музыкальный руководитель, родители во</w:t>
      </w:r>
      <w:r w:rsidR="00A1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танников </w:t>
      </w:r>
      <w:r w:rsidR="00A11463"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. </w:t>
      </w:r>
      <w:r w:rsidR="00A11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81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</w:p>
    <w:p w:rsidR="008154A5" w:rsidRDefault="00593A35" w:rsidP="008154A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</w:pP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должительности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E11C9"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 проекта:</w:t>
      </w:r>
      <w:r w:rsidR="00CE11C9">
        <w:rPr>
          <w:rFonts w:ascii="Times New Roman" w:eastAsia="Times New Roman" w:hAnsi="Times New Roman" w:cs="Times New Roman"/>
          <w:color w:val="000000"/>
          <w:sz w:val="28"/>
          <w:szCs w:val="28"/>
        </w:rPr>
        <w:t> ноябрь 2016</w:t>
      </w:r>
      <w:r w:rsidR="00CE11C9"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CE11C9"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7382A" w:rsidRPr="0097382A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="0097382A" w:rsidRPr="0097382A">
        <w:rPr>
          <w:rFonts w:ascii="Times New Roman" w:hAnsi="Times New Roman" w:cs="Times New Roman"/>
          <w:sz w:val="28"/>
          <w:szCs w:val="28"/>
        </w:rPr>
        <w:t>: День Матери - один из самых лучезарных пра</w:t>
      </w:r>
      <w:r w:rsidR="0097382A">
        <w:rPr>
          <w:rFonts w:ascii="Times New Roman" w:hAnsi="Times New Roman" w:cs="Times New Roman"/>
          <w:sz w:val="28"/>
          <w:szCs w:val="28"/>
        </w:rPr>
        <w:t>здников в детском саду</w:t>
      </w:r>
      <w:proofErr w:type="gramStart"/>
      <w:r w:rsidR="0097382A">
        <w:rPr>
          <w:rFonts w:ascii="Times New Roman" w:hAnsi="Times New Roman" w:cs="Times New Roman"/>
          <w:sz w:val="28"/>
          <w:szCs w:val="28"/>
        </w:rPr>
        <w:t xml:space="preserve"> </w:t>
      </w:r>
      <w:r w:rsidR="0097382A" w:rsidRPr="009738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382A" w:rsidRPr="0097382A">
        <w:rPr>
          <w:rFonts w:ascii="Times New Roman" w:hAnsi="Times New Roman" w:cs="Times New Roman"/>
          <w:sz w:val="28"/>
          <w:szCs w:val="28"/>
        </w:rPr>
        <w:t xml:space="preserve"> Несмотря на ноябрьское ненастье, он несет в себе море тепла, любви, нежности. Этот праздник уже заслужил признание среди детей и взрослых. Несмотря на сложную обстановку в обществе, и забытые нормы взаимоотношения в семье, постараться приблизить отношения матери к ребенку, и родителей к детскому саду (воспитателю). Привести к понятию, что мама один из очень близких людей</w:t>
      </w:r>
      <w:r w:rsidR="00A11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EF63DC" w:rsidRPr="00E71E42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EF63DC" w:rsidRPr="00E71E42">
        <w:rPr>
          <w:rFonts w:ascii="Times New Roman" w:hAnsi="Times New Roman" w:cs="Times New Roman"/>
          <w:sz w:val="28"/>
          <w:szCs w:val="28"/>
        </w:rPr>
        <w:t>: зачем человеку нужна мама?</w:t>
      </w:r>
      <w:r w:rsidR="00A11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F63DC" w:rsidRPr="00541415">
        <w:rPr>
          <w:rFonts w:ascii="Times New Roman" w:hAnsi="Times New Roman" w:cs="Times New Roman"/>
          <w:b/>
          <w:sz w:val="28"/>
          <w:szCs w:val="28"/>
        </w:rPr>
        <w:t>Поисковая работа и её результат</w:t>
      </w:r>
      <w:r w:rsidR="00EF63DC" w:rsidRPr="00E71E42">
        <w:rPr>
          <w:rFonts w:ascii="Times New Roman" w:hAnsi="Times New Roman" w:cs="Times New Roman"/>
          <w:sz w:val="28"/>
          <w:szCs w:val="28"/>
        </w:rPr>
        <w:t>:</w:t>
      </w:r>
      <w:r w:rsidR="00A11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63DC" w:rsidRPr="00E71E42">
        <w:rPr>
          <w:rFonts w:ascii="Times New Roman" w:hAnsi="Times New Roman" w:cs="Times New Roman"/>
          <w:sz w:val="28"/>
          <w:szCs w:val="28"/>
        </w:rPr>
        <w:t>фотовыставка «М</w:t>
      </w:r>
      <w:r w:rsidR="00541415">
        <w:rPr>
          <w:rFonts w:ascii="Times New Roman" w:hAnsi="Times New Roman" w:cs="Times New Roman"/>
          <w:sz w:val="28"/>
          <w:szCs w:val="28"/>
        </w:rPr>
        <w:t>ама- звёздочка моя! »; Лото «Мамы и детёныши»</w:t>
      </w:r>
      <w:r w:rsidR="00EF63DC" w:rsidRPr="00E71E42">
        <w:rPr>
          <w:rFonts w:ascii="Times New Roman" w:hAnsi="Times New Roman" w:cs="Times New Roman"/>
          <w:sz w:val="28"/>
          <w:szCs w:val="28"/>
        </w:rPr>
        <w:t>, пополнение игрового уголка атрибутами для сюжетно-ролевой игры «Дочки-матери».</w:t>
      </w:r>
      <w:r w:rsidR="00A11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 w:rsidR="00541415" w:rsidRPr="00BD63B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A11463">
        <w:rPr>
          <w:rFonts w:ascii="Times New Roman" w:hAnsi="Times New Roman" w:cs="Times New Roman"/>
          <w:b/>
          <w:sz w:val="28"/>
          <w:szCs w:val="28"/>
        </w:rPr>
        <w:t>:</w:t>
      </w:r>
      <w:r w:rsidR="00A11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541415" w:rsidRPr="00BD63BA">
        <w:rPr>
          <w:rFonts w:ascii="Times New Roman" w:hAnsi="Times New Roman" w:cs="Times New Roman"/>
          <w:sz w:val="28"/>
          <w:szCs w:val="28"/>
        </w:rPr>
        <w:t xml:space="preserve">Углублять знания детей о культуре и традициях семейных взаимоотношений. Воспитывать любовь и уважение к матери, её труду, умение ценить её заботу о </w:t>
      </w:r>
      <w:proofErr w:type="gramStart"/>
      <w:r w:rsidR="00541415" w:rsidRPr="00BD63B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541415"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1415"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  <w:t>Образовательная область «Социально-коммуникативное развитие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»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вать игровые ситуации, способствующие формированию доброты, внимательного, заботливого отношения к окружающим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41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бразовательная область «Познавательное развитие»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олжать знакомить с внутрисемейными отношениями (мама, папа, дети, бабушки, дедушки), расширить представления детей о профессиях.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мение называть отличительные особенности внешнего вида мам и пап (мама – у нее длинные волосы, носит юбки, платья, пользуется косметикой и т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54A5" w:rsidRDefault="008154A5" w:rsidP="008154A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</w:pPr>
    </w:p>
    <w:p w:rsidR="008154A5" w:rsidRPr="008154A5" w:rsidRDefault="00593A35" w:rsidP="008154A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1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  <w:t>Образовательная область «Речевое развитие»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гатить словарный запас детей существительными, обозначающими людей, их профессии, глаголами, обозначающими действия людей. Способствовать употреблению усвоенных слов в самостоятельной речи детей.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  <w:t>Чтение художественной литературы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воспитывать любовь к чтению, воспитывать умение внимательно слушать, развивать желание рассказывать о своем отношении 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м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  <w:t>Образовательная область «Художественно - эстетическое развитие»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Приобщение к искусству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- формировать стремление рассматривать иллюстрации к произведениям детской литературы.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Рисование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– формировать умение создавать несложные сюжетные композиции, повторяя изображение одно</w:t>
      </w:r>
      <w:r w:rsidR="00541415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едмета (</w:t>
      </w:r>
      <w:r w:rsidR="00763B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11463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и для праздника), ладошками цветок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Лепка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ть умение отщипывать комочки пластилина от целого куска, раскатывать комочки прямыми и круговыми движениями, соединять концы получившейся палочки, сплющивать шар, сминая его ладонями обеих рук (конфетки, баранки, крендельки для мамы).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Конструирование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- формировать умение строить простейшие постройки для семьи – мебель для дома (стол, стул, кровать), дорожки (узкие, широкие, длинные, короткие) – для машины.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обучать обыгрывать постройки, объединять их по сюжету: дорожка и дома – улица; стол, стул, кровать – мебель для мамы, папы и детей.</w:t>
      </w:r>
      <w:r w:rsidR="00815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8154A5" w:rsidRPr="00815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пликация</w:t>
      </w:r>
      <w:r w:rsidR="00815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8154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8154A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154A5">
        <w:rPr>
          <w:rFonts w:ascii="Times New Roman" w:hAnsi="Times New Roman" w:cs="Times New Roman"/>
          <w:sz w:val="28"/>
          <w:szCs w:val="28"/>
        </w:rPr>
        <w:t xml:space="preserve">изготовление открытки </w:t>
      </w:r>
      <w:r w:rsidR="008154A5" w:rsidRPr="00763B05">
        <w:rPr>
          <w:rFonts w:ascii="Times New Roman" w:hAnsi="Times New Roman" w:cs="Times New Roman"/>
          <w:sz w:val="28"/>
          <w:szCs w:val="28"/>
        </w:rPr>
        <w:t xml:space="preserve"> в подарок маме»</w:t>
      </w:r>
      <w:r w:rsidR="008154A5">
        <w:rPr>
          <w:rFonts w:ascii="Times New Roman" w:hAnsi="Times New Roman" w:cs="Times New Roman"/>
          <w:sz w:val="28"/>
          <w:szCs w:val="28"/>
        </w:rPr>
        <w:t xml:space="preserve"> </w:t>
      </w:r>
      <w:r w:rsidR="008154A5" w:rsidRPr="00763B05">
        <w:rPr>
          <w:rFonts w:ascii="Times New Roman" w:hAnsi="Times New Roman" w:cs="Times New Roman"/>
          <w:sz w:val="28"/>
          <w:szCs w:val="28"/>
        </w:rPr>
        <w:t>Учить составлять изображение из деталей,</w:t>
      </w:r>
      <w:r w:rsidR="008154A5">
        <w:rPr>
          <w:rFonts w:ascii="Times New Roman" w:hAnsi="Times New Roman" w:cs="Times New Roman"/>
          <w:sz w:val="28"/>
          <w:szCs w:val="28"/>
        </w:rPr>
        <w:t xml:space="preserve"> самостоятельно наклеивать лепестки создавая цветок</w:t>
      </w:r>
      <w:r w:rsidR="008154A5" w:rsidRPr="00763B05">
        <w:rPr>
          <w:rFonts w:ascii="Times New Roman" w:hAnsi="Times New Roman" w:cs="Times New Roman"/>
          <w:sz w:val="28"/>
          <w:szCs w:val="28"/>
        </w:rPr>
        <w:t>. Воспитывать стремление сделать красивую вещь (подарок). Развивать эстетическое восприятие, формировать образные представление. </w:t>
      </w:r>
    </w:p>
    <w:p w:rsidR="008154A5" w:rsidRDefault="00593A35" w:rsidP="008154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Музыка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- способствовать развитию навыков выразительной и эмоциональной передачи игровых образов: мама поет колыбельную для малыша, папа ремонтирует машину, бабушка печет пирожки и т. д.).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1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бразовательная область «Физическое развитие»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вивать у детей желание играть вместе с воспитателем в подвижные игры с простым содержанием, несложными движениями. Формировать выразительность движений (помогаем маме стирать платочки и т. д.)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проектной деятельности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- </w:t>
      </w:r>
      <w:r w:rsidRPr="00CE11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тап подготовительный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ка целей и задач, предварительная работа с воспитанниками и родителями. Выбор оборудования и материалов. Работа с познавательной и художественной литературой. Подбор дидактических подвижных </w:t>
      </w:r>
    </w:p>
    <w:p w:rsidR="008154A5" w:rsidRDefault="008154A5" w:rsidP="008154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4A5" w:rsidRDefault="00593A35" w:rsidP="008154A5">
      <w:pPr>
        <w:rPr>
          <w:rFonts w:ascii="Times New Roman" w:hAnsi="Times New Roman" w:cs="Times New Roman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, пальчиковых игр, физкультминуток. Подбор сюжетных картинок и иллюстраций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- </w:t>
      </w:r>
      <w:r w:rsidRPr="00CE11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тап основной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ыполнение проекта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- </w:t>
      </w:r>
      <w:r w:rsidRPr="00CE11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тап заключительный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ведение итогов, результат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ное обеспечение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орудование к сюжетно-ролевым играм «Вот как я стираю, маме помогаю», «Моя семья», «Дочки-матери», «Мамины заботы», «Колыбельная для малыша»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южетные картинки по теме «Семья»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дидактические игры: «Назови ласково», «Как зовут мою маму?».</w:t>
      </w:r>
      <w:r w:rsidR="00763B05" w:rsidRPr="00763B05">
        <w:rPr>
          <w:rFonts w:ascii="Times New Roman" w:eastAsia="Times New Roman" w:hAnsi="Times New Roman" w:cs="Times New Roman"/>
          <w:b/>
          <w:bCs/>
          <w:color w:val="C00000"/>
          <w:sz w:val="28"/>
        </w:rPr>
        <w:t xml:space="preserve"> </w:t>
      </w:r>
      <w:r w:rsidR="00763B05" w:rsidRPr="00763B05">
        <w:rPr>
          <w:rFonts w:ascii="Times New Roman" w:eastAsia="Times New Roman" w:hAnsi="Times New Roman" w:cs="Times New Roman"/>
          <w:bCs/>
          <w:sz w:val="28"/>
        </w:rPr>
        <w:t>Игра-ситуация «Мама пришла с работы»</w:t>
      </w:r>
    </w:p>
    <w:p w:rsidR="00640799" w:rsidRPr="008154A5" w:rsidRDefault="00593A35" w:rsidP="008154A5">
      <w:pPr>
        <w:rPr>
          <w:rFonts w:ascii="Times New Roman" w:hAnsi="Times New Roman" w:cs="Times New Roman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ая ситуация «Кого ты любишь?», «Что такое хорошо и что такое плохо», «Мои хорошие поступки», «Найди цветок для мамы», «Животные и их детеныши»; «Угадай кто это?» (по частям лица, головы угадать мальчика, девочку, тетю, дядю</w:t>
      </w:r>
      <w:r w:rsidR="00640799">
        <w:rPr>
          <w:rFonts w:ascii="Times New Roman" w:eastAsia="Times New Roman" w:hAnsi="Times New Roman" w:cs="Times New Roman"/>
          <w:color w:val="000000"/>
          <w:sz w:val="28"/>
          <w:szCs w:val="28"/>
        </w:rPr>
        <w:t>), «Кому принадлежит предмет?»,</w:t>
      </w:r>
    </w:p>
    <w:p w:rsidR="00640799" w:rsidRDefault="00593A3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к</w:t>
      </w:r>
      <w:r w:rsidR="00640799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и по теме «Профессии мамы»</w:t>
      </w:r>
    </w:p>
    <w:p w:rsidR="00640799" w:rsidRPr="00EF63DC" w:rsidRDefault="00593A35" w:rsidP="00763B05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• художественная литература:</w:t>
      </w:r>
      <w:r w:rsidR="00640799" w:rsidRPr="00EF63DC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</w:t>
      </w:r>
      <w:r w:rsidR="00640799" w:rsidRPr="00640799">
        <w:rPr>
          <w:rFonts w:ascii="Times New Roman" w:eastAsia="Times New Roman" w:hAnsi="Times New Roman" w:cs="Times New Roman"/>
          <w:bCs/>
          <w:sz w:val="28"/>
        </w:rPr>
        <w:t>Я. Акима «Мама»</w:t>
      </w:r>
    </w:p>
    <w:p w:rsidR="008154A5" w:rsidRDefault="00593A3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Артюхова «Трудный вечер», А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лука», А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ма поет», В. Берестов «Праздник мам», Е. Благинина «Мамин день», Г. Демыкина «Мама», Б. Емельянов «Мамины руки», К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линкас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ма», С. Михалков «А что у вас?», Э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ая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маму мою обидел…», У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Раджаб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мочка», Н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Саконская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говор о маме», Э. Успенский «Если был бы я девчонкой», Г. Цыферов «Как стать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м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ые и методологические основы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тодологической основой </w:t>
      </w:r>
      <w:r w:rsidR="00CE1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«Мая мама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ются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ы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выражается в непрерывном процессе развития творческой личности ребенка через различные виды дидактических, сюжетно-ролевых игр, имеющих огромный воспитательный потенциал. Деятельность воспитанников проявляется в заинтересованности к овладению новыми знаниями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дивидуальный подход проявляется в привлечении детей в образовательно-творческий процесс с учетом их индивидуальных особенностей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нные подходы реализуются с помощью специальных дидактических принципов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Важнейшим является принцип специфичности, объединяющей 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ую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вободный, непроизвольный) и </w:t>
      </w:r>
    </w:p>
    <w:p w:rsidR="008154A5" w:rsidRDefault="008154A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4A5" w:rsidRDefault="00593A3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ую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готовленный, осмысленно пережитый) виды деятельности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Принцип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ости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бластей в соответствии с возрастными возможностями и особенностями </w:t>
      </w:r>
    </w:p>
    <w:p w:rsidR="008154A5" w:rsidRDefault="00593A3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, спецификой и возможностью образовательных областей.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являют милосердие и заботу о маме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ыказывают любознательность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витие творческих способностей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едагогов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скрыть образ матери в поэзии, в живописи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у детей коммуникативных навыков, умение работать совместно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ние условий для проявления у детей, творчества, воображения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сширение кругозора детей через чтение художественной литературы, знакомство с пословицами, разучивание стихов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высить свой профессиональный опыт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родителей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вышение педагогической грамотности родителей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желание тесно взаимодействовать с воспитателями, участвовать в </w:t>
      </w:r>
      <w:proofErr w:type="spellStart"/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овательном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коммуникативное развитие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седа о маме (зачем человеку нужна мама)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матривание картинок к сюжетно-ролевым играм «В парикмахерской», «В магазине» и т. д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южетно-ролевая игра: «Семья: игровая ситуация «Мама укладывает детей спать», «У нас гости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довые поручения: помогаем маме накрывать сто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а-ситуация «Салон красоты. Парикмахерская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е развитие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Д по темам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р, в котором мы живем: знакомство с праздником День матери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комство с профессиями мамы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ЭМП: «Мама с детьми» (закрепление понятий один – много)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54A5" w:rsidRDefault="008154A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54A5" w:rsidRDefault="008154A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54A5" w:rsidRDefault="008154A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0799" w:rsidRPr="00EF63DC" w:rsidRDefault="00593A35" w:rsidP="00763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е развитие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Д по темам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седы на тему «Моя семья», «Мамин портрет», «Я помогаю маме». Рассказы детей на тему «Моя мама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туативная беседа «Одежду аккуратно уберу и маме этим помогу»;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овая ситуация «Маленький помощник»,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идактическая игра «Раздели на группы»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сматривание сюжетных картин к сказкам «Три медведя», «Семеро козлят». Разгадывание загадок на тему «Мама», «Семья».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учивание стихов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о-эстетическое развитие</w:t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Д по темам: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струирование мебели для дома (стол, стулья, кровать)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ение художественных произведений Е. Благинина «Мамин день», Э. </w:t>
      </w:r>
      <w:proofErr w:type="spell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ая</w:t>
      </w:r>
      <w:proofErr w:type="spell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маму мою обидел…», Э. Успенский «Если был бы я девчонкой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пка – угощение для мамы (баранки, печенье)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идактическая игра «Найди детенышей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исование – воздушные шарики для праздника мам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бодное рисование: раскраски по теме «Семья», «Профессии мам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слушивание аудиозаписей колыбельных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узыкально–дидактическая игра: «Семья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развитие: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плекс утренней гимнастики с платочками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вижные игры «Наседка и цыплята», «</w:t>
      </w:r>
      <w:proofErr w:type="gramStart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но-грустно</w:t>
      </w:r>
      <w:proofErr w:type="gramEnd"/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», «Курочка-хохлатка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итие мелкой моторики рук: пальчиковая гимнастика «Семья», «Кто приехал?», «Наши мамы»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родителями.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54A5">
        <w:rPr>
          <w:rFonts w:ascii="Times New Roman" w:eastAsia="Times New Roman" w:hAnsi="Times New Roman" w:cs="Times New Roman"/>
          <w:sz w:val="28"/>
          <w:szCs w:val="28"/>
        </w:rPr>
        <w:t>Информация в родительском уголке «</w:t>
      </w:r>
      <w:r w:rsidR="00640799" w:rsidRPr="008154A5">
        <w:rPr>
          <w:rFonts w:ascii="Times New Roman" w:eastAsia="Times New Roman" w:hAnsi="Times New Roman" w:cs="Times New Roman"/>
          <w:bCs/>
          <w:sz w:val="28"/>
        </w:rPr>
        <w:t>Влияние родительских установок на развитие детей»</w:t>
      </w:r>
    </w:p>
    <w:p w:rsidR="00A62322" w:rsidRPr="00FB0AB5" w:rsidRDefault="00593A35" w:rsidP="00BD63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54A5">
        <w:rPr>
          <w:rFonts w:ascii="Times New Roman" w:eastAsia="Times New Roman" w:hAnsi="Times New Roman" w:cs="Times New Roman"/>
          <w:sz w:val="28"/>
          <w:szCs w:val="28"/>
        </w:rPr>
        <w:t xml:space="preserve"> создание игровой ситуации «Маленький помощник», поддерживать желание ребенка помочь взрослым дома, разучи</w:t>
      </w:r>
      <w:r w:rsidR="00640799" w:rsidRPr="008154A5">
        <w:rPr>
          <w:rFonts w:ascii="Times New Roman" w:eastAsia="Times New Roman" w:hAnsi="Times New Roman" w:cs="Times New Roman"/>
          <w:sz w:val="28"/>
          <w:szCs w:val="28"/>
        </w:rPr>
        <w:t xml:space="preserve">вание стихотворений к празднику, оформление  «Мама </w:t>
      </w:r>
      <w:proofErr w:type="gramStart"/>
      <w:r w:rsidR="00640799" w:rsidRPr="008154A5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="00640799" w:rsidRPr="008154A5">
        <w:rPr>
          <w:rFonts w:ascii="Times New Roman" w:eastAsia="Times New Roman" w:hAnsi="Times New Roman" w:cs="Times New Roman"/>
          <w:sz w:val="28"/>
          <w:szCs w:val="28"/>
        </w:rPr>
        <w:t>вёздочка моя!</w:t>
      </w:r>
      <w:r w:rsidRPr="008154A5">
        <w:rPr>
          <w:rFonts w:ascii="Times New Roman" w:eastAsia="Times New Roman" w:hAnsi="Times New Roman" w:cs="Times New Roman"/>
          <w:sz w:val="28"/>
          <w:szCs w:val="28"/>
        </w:rPr>
        <w:t>», проведение итогового мероприятия-пр</w:t>
      </w:r>
      <w:r w:rsidR="00640799" w:rsidRPr="008154A5">
        <w:rPr>
          <w:rFonts w:ascii="Times New Roman" w:eastAsia="Times New Roman" w:hAnsi="Times New Roman" w:cs="Times New Roman"/>
          <w:sz w:val="28"/>
          <w:szCs w:val="28"/>
        </w:rPr>
        <w:t>аздника «Моя мама</w:t>
      </w:r>
      <w:r w:rsidRPr="008154A5">
        <w:rPr>
          <w:rFonts w:ascii="Times New Roman" w:eastAsia="Times New Roman" w:hAnsi="Times New Roman" w:cs="Times New Roman"/>
          <w:sz w:val="28"/>
          <w:szCs w:val="28"/>
        </w:rPr>
        <w:t>!».</w:t>
      </w:r>
      <w:r w:rsidR="008154A5" w:rsidRPr="008154A5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астер класса </w:t>
      </w:r>
      <w:r w:rsidR="008154A5">
        <w:rPr>
          <w:rFonts w:ascii="Times New Roman" w:eastAsia="Times New Roman" w:hAnsi="Times New Roman" w:cs="Times New Roman"/>
          <w:color w:val="000000"/>
          <w:sz w:val="28"/>
          <w:szCs w:val="28"/>
        </w:rPr>
        <w:t>«Розочка</w:t>
      </w:r>
      <w:r w:rsidR="008154A5"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154A5" w:rsidRPr="008154A5">
        <w:rPr>
          <w:rFonts w:ascii="Times New Roman" w:eastAsia="Times New Roman" w:hAnsi="Times New Roman" w:cs="Times New Roman"/>
          <w:sz w:val="28"/>
          <w:szCs w:val="28"/>
        </w:rPr>
        <w:t xml:space="preserve"> из гофрированной бумаги.</w:t>
      </w:r>
      <w:r w:rsidRPr="008154A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A62322" w:rsidRPr="00FB0AB5" w:rsidRDefault="00A62322" w:rsidP="00BD63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322" w:rsidRPr="00FB0AB5" w:rsidRDefault="00A62322" w:rsidP="00BD63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322" w:rsidRPr="00FB0AB5" w:rsidRDefault="00A62322" w:rsidP="00BD63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322" w:rsidRPr="00FB0AB5" w:rsidRDefault="00A62322" w:rsidP="00BD63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A35" w:rsidRPr="00A62322" w:rsidRDefault="00593A35" w:rsidP="00BD63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</w:t>
      </w:r>
      <w:proofErr w:type="gramStart"/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-</w:t>
      </w:r>
      <w:proofErr w:type="gramEnd"/>
      <w:r w:rsidRPr="00593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ключительный: 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зготовление подарков для мам «Открытка для любимой мамочки»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изготовление работы «Цветы для мамы» (рисование лад</w:t>
      </w:r>
      <w:r w:rsidR="00CE11C9">
        <w:rPr>
          <w:rFonts w:ascii="Times New Roman" w:eastAsia="Times New Roman" w:hAnsi="Times New Roman" w:cs="Times New Roman"/>
          <w:color w:val="000000"/>
          <w:sz w:val="28"/>
          <w:szCs w:val="28"/>
        </w:rPr>
        <w:t>ошками),</w:t>
      </w:r>
      <w:r w:rsidR="00CE11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формление фотовыставки «Мама –звёздочка моя!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ведение итогового мероприятия-пр</w:t>
      </w:r>
      <w:r w:rsidR="00CE11C9">
        <w:rPr>
          <w:rFonts w:ascii="Times New Roman" w:eastAsia="Times New Roman" w:hAnsi="Times New Roman" w:cs="Times New Roman"/>
          <w:color w:val="000000"/>
          <w:sz w:val="28"/>
          <w:szCs w:val="28"/>
        </w:rPr>
        <w:t>аздника «Мамочка моя</w:t>
      </w:r>
      <w:r w:rsidR="00640799">
        <w:rPr>
          <w:rFonts w:ascii="Times New Roman" w:eastAsia="Times New Roman" w:hAnsi="Times New Roman" w:cs="Times New Roman"/>
          <w:color w:val="000000"/>
          <w:sz w:val="28"/>
          <w:szCs w:val="28"/>
        </w:rPr>
        <w:t>!».</w:t>
      </w:r>
      <w:r w:rsidR="006407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езентация</w:t>
      </w:r>
      <w:r w:rsidRPr="00593A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4CAA" w:rsidRPr="00640799" w:rsidRDefault="0097382A" w:rsidP="00593A35">
      <w:pPr>
        <w:jc w:val="both"/>
        <w:rPr>
          <w:rFonts w:ascii="Times New Roman" w:hAnsi="Times New Roman" w:cs="Times New Roman"/>
          <w:sz w:val="28"/>
          <w:szCs w:val="28"/>
        </w:rPr>
      </w:pPr>
      <w:r w:rsidRPr="004846C6">
        <w:rPr>
          <w:rFonts w:ascii="Times New Roman" w:hAnsi="Times New Roman" w:cs="Times New Roman"/>
          <w:b/>
          <w:sz w:val="28"/>
          <w:szCs w:val="28"/>
        </w:rPr>
        <w:t>Итоги проекта</w:t>
      </w:r>
      <w:r w:rsidRPr="004846C6">
        <w:rPr>
          <w:rFonts w:ascii="Times New Roman" w:hAnsi="Times New Roman" w:cs="Times New Roman"/>
          <w:sz w:val="28"/>
          <w:szCs w:val="28"/>
        </w:rPr>
        <w:t>: Реализация данного проекта способствовала сближению родителей, детей и педагогов. Совместные мероприятия способствовали обогащению знаний детей о роли мамы в их жизни, формированию уважительн</w:t>
      </w:r>
      <w:r w:rsidR="00640799">
        <w:rPr>
          <w:rFonts w:ascii="Times New Roman" w:hAnsi="Times New Roman" w:cs="Times New Roman"/>
          <w:sz w:val="28"/>
          <w:szCs w:val="28"/>
        </w:rPr>
        <w:t xml:space="preserve">ого отношения </w:t>
      </w:r>
      <w:proofErr w:type="gramStart"/>
      <w:r w:rsidR="006407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0799">
        <w:rPr>
          <w:rFonts w:ascii="Times New Roman" w:hAnsi="Times New Roman" w:cs="Times New Roman"/>
          <w:sz w:val="28"/>
          <w:szCs w:val="28"/>
        </w:rPr>
        <w:t xml:space="preserve"> своим близким. </w:t>
      </w: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846C6" w:rsidRPr="00640799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640799" w:rsidRDefault="00640799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640799" w:rsidRDefault="00640799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640799" w:rsidRDefault="00640799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640799" w:rsidRDefault="00640799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640799" w:rsidRDefault="00640799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640799" w:rsidRDefault="00640799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63B05" w:rsidRDefault="00763B05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63B05" w:rsidRDefault="00763B05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63B05" w:rsidRDefault="00763B05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A62322" w:rsidRPr="00FB0AB5" w:rsidRDefault="00A62322" w:rsidP="0081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A62322" w:rsidRPr="00FB0AB5" w:rsidRDefault="00A62322" w:rsidP="008154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EF63DC" w:rsidRPr="00EF63DC" w:rsidRDefault="00EF63DC" w:rsidP="008154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sz w:val="36"/>
          <w:szCs w:val="36"/>
        </w:rPr>
      </w:pPr>
      <w:r w:rsidRPr="008154A5">
        <w:rPr>
          <w:rFonts w:ascii="Times New Roman" w:eastAsia="Times New Roman" w:hAnsi="Times New Roman" w:cs="Times New Roman"/>
          <w:color w:val="FF0000"/>
          <w:sz w:val="36"/>
          <w:szCs w:val="36"/>
        </w:rPr>
        <w:t>Беседа о празднике «День матери»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</w:p>
    <w:p w:rsidR="00EF63DC" w:rsidRPr="00EF63DC" w:rsidRDefault="00EF63DC" w:rsidP="00EF63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дать детям представление о празднике «День матери»;</w:t>
      </w:r>
    </w:p>
    <w:p w:rsidR="00EF63DC" w:rsidRPr="00EF63DC" w:rsidRDefault="00EF63DC" w:rsidP="00EF63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воспитывать уважительное, доброжелательное отношение к маме;</w:t>
      </w:r>
    </w:p>
    <w:p w:rsidR="00EF63DC" w:rsidRPr="00EF63DC" w:rsidRDefault="00EF63DC" w:rsidP="00EF63D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обогащать словарный запас детей </w:t>
      </w:r>
      <w:proofErr w:type="spell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потеме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беседы: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Дети, я принесла  волшебный сундучок, а в этом сундучке кукла Катя, но она тоже волшебная, стоит дотронуться до ее спины, она заговорит. Что кукла говорит? 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Дети: </w:t>
      </w:r>
      <w:proofErr w:type="spellStart"/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Ма-ма</w:t>
      </w:r>
      <w:proofErr w:type="spellEnd"/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Давайте проговорим это прекрасное слово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(Дети хором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:«</w:t>
      </w:r>
      <w:proofErr w:type="spellStart"/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Ма-ма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>») 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Сегодня мы с вами поговорим о наших  любимых  и дорогих мамочках. Самое прекрасное слово на земле - МАМА. Это первое слово, которое произносит человек, и оно звучит на всех языках одинаково нежно. У мамы  самые добрые и ласковые руки. Она заботится обо всех членах семьи. У мамы самое  чуткое и доброе сердце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Давайте закроем глаза на минутку и представим себе наших любимых мам, улыбнемся  и скажем слово « мама» нежно-нежно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Ребята, скоро в нашей стране люди будут отмечать праздник «День матери». В этот день мамам и бабушкам говорят добрые слова, помогают, дарят подарки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Дети, посмотрите,  кукла Катя принесла с собой  букетик. Катя хочет узнать, какие у вас мамочки.  Передавайте букетик друг другу и говорите, какая у вас мама (хорошая, добрая, красивая, ласковая, милая и т.д.)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Молодцы ребята! Вот сколько ласковых слов вы знаете о маме, говорите эти слова чаще своим мамам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Воспитатель: Дети, а теперь Катя интересуется, вы помогаете своим мамам?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Дети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Да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Ребята, расскажите, а как вы помогаете мамам? (Опрос детей)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Молодцы,  из  вас вырастут очень хорошие помощники!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Для каждого человека его мама самая лучшая! Нет прекраснее ее глаз, ласковее ее рук, нежнее ее голоса. Так берегите своих матерей, помогайте им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Давайте хором произнесем: «Милая мамочка, я тебя люблю!»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lastRenderedPageBreak/>
        <w:t>Воспитатель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  <w:u w:val="single"/>
        </w:rPr>
        <w:t>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ебята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>, давайте еще раз повторим, о ком мы сегодня говорили?  Кто для нас мама? Как мы должны относиться к мамам?</w:t>
      </w:r>
    </w:p>
    <w:p w:rsidR="008154A5" w:rsidRDefault="008154A5" w:rsidP="00EF63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Мама – это небо, Мама – это свет,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Мама – это счастье. Лучше мамы нет!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Воспитатель: Ребята, вы и Катю научили тому, как нужно относиться к своей маме. А теперь попрощаемся с Катей и скажем, что ждем ее снова.</w:t>
      </w:r>
    </w:p>
    <w:p w:rsidR="004846C6" w:rsidRPr="00A62322" w:rsidRDefault="004846C6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</w:rPr>
      </w:pPr>
    </w:p>
    <w:p w:rsidR="004846C6" w:rsidRPr="00A62322" w:rsidRDefault="004846C6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</w:rPr>
      </w:pPr>
    </w:p>
    <w:p w:rsidR="004846C6" w:rsidRPr="00C7124E" w:rsidRDefault="00C7124E" w:rsidP="00C71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</w:rPr>
        <w:t xml:space="preserve">                                                                                                             </w:t>
      </w:r>
      <w:r w:rsidRPr="00C7124E">
        <w:rPr>
          <w:rFonts w:ascii="Times New Roman" w:eastAsia="Times New Roman" w:hAnsi="Times New Roman" w:cs="Times New Roman"/>
          <w:b/>
          <w:bCs/>
          <w:noProof/>
          <w:color w:val="00B050"/>
          <w:sz w:val="28"/>
        </w:rPr>
        <w:drawing>
          <wp:inline distT="0" distB="0" distL="0" distR="0">
            <wp:extent cx="3733800" cy="3705225"/>
            <wp:effectExtent l="19050" t="0" r="0" b="0"/>
            <wp:docPr id="5" name="Рисунок 63" descr="http://img13.deviantart.net/da13/i/2005/329/8/0/mother_and_child_by_lov3h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13.deviantart.net/da13/i/2005/329/8/0/mother_and_child_by_lov3h8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6" w:rsidRDefault="004846C6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lang w:val="en-US"/>
        </w:rPr>
      </w:pPr>
    </w:p>
    <w:p w:rsidR="004846C6" w:rsidRDefault="004846C6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lang w:val="en-US"/>
        </w:rPr>
      </w:pPr>
    </w:p>
    <w:p w:rsidR="004846C6" w:rsidRDefault="004846C6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lang w:val="en-US"/>
        </w:rPr>
      </w:pPr>
    </w:p>
    <w:p w:rsidR="004846C6" w:rsidRDefault="004846C6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lang w:val="en-US"/>
        </w:rPr>
      </w:pPr>
    </w:p>
    <w:p w:rsidR="004846C6" w:rsidRDefault="004846C6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lang w:val="en-US"/>
        </w:rPr>
      </w:pPr>
    </w:p>
    <w:p w:rsidR="008154A5" w:rsidRDefault="008154A5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</w:rPr>
      </w:pPr>
    </w:p>
    <w:p w:rsidR="008154A5" w:rsidRDefault="008154A5" w:rsidP="00EF63DC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</w:rPr>
      </w:pPr>
    </w:p>
    <w:p w:rsidR="00EF63DC" w:rsidRPr="00EF63DC" w:rsidRDefault="00EF63DC" w:rsidP="00EF63DC">
      <w:pPr>
        <w:shd w:val="clear" w:color="auto" w:fill="FFFFFF"/>
        <w:spacing w:after="0" w:line="240" w:lineRule="auto"/>
        <w:ind w:hanging="360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B050"/>
          <w:sz w:val="28"/>
        </w:rPr>
        <w:t>Игра «Мамочка»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Углублять знания детей о роли мамы в их жизни;  воспитывать уважительное, трепетное отношение к самому дорогому человеку на свете – маме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hanging="360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игры: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Ребята, мы с вами уже говорили о том, что мама – это самый дорогой и близкий человек для каждого из нас. Мама всегда поможет, пожалеет и назовет добрыми и нежными словами. А сейчас,  предлагаю вам поиграть. Я буду задавать вопрос, а вы отвечайте - «Мамочка».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Кто пришел ко мне с утра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Кто сказал вставать пора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Кашу кто успел сварить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Чаю в чашечку налить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Кто цветов в саду нарвал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Кто меня поцеловал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Кто ребячий любит смех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-Кто на свете лучше всех?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 А ведь и правда, дети, наши мамочки успевают делать все: готовить вкусную еду, убирать квартиру, стирать и гладить белье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… И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, конечно же, заботиться о своих детях. Давайте будем помогать мамам и чаще говорить им хорошие, ласковые слова!</w:t>
      </w:r>
    </w:p>
    <w:p w:rsidR="004846C6" w:rsidRPr="00A62322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</w:pPr>
    </w:p>
    <w:p w:rsidR="004846C6" w:rsidRDefault="00C7124E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lang w:val="en-US"/>
        </w:rPr>
      </w:pPr>
      <w:r w:rsidRPr="00C7124E">
        <w:rPr>
          <w:rFonts w:ascii="Times New Roman" w:eastAsia="Times New Roman" w:hAnsi="Times New Roman" w:cs="Times New Roman"/>
          <w:b/>
          <w:bCs/>
          <w:i/>
          <w:iCs/>
          <w:noProof/>
          <w:color w:val="7030A0"/>
          <w:sz w:val="28"/>
        </w:rPr>
        <w:drawing>
          <wp:inline distT="0" distB="0" distL="0" distR="0">
            <wp:extent cx="2038349" cy="1819275"/>
            <wp:effectExtent l="19050" t="0" r="1" b="0"/>
            <wp:docPr id="3" name="Рисунок 66" descr="http://previews.123rf.com/images/polkan/polkan1112/polkan111200284/11592865-illustration-of-a-mother-and-children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previews.123rf.com/images/polkan/polkan1112/polkan111200284/11592865-illustration-of-a-mother-and-children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20" cy="181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6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lang w:val="en-US"/>
        </w:rPr>
      </w:pPr>
    </w:p>
    <w:p w:rsidR="004846C6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lang w:val="en-US"/>
        </w:rPr>
      </w:pPr>
    </w:p>
    <w:p w:rsidR="004846C6" w:rsidRDefault="00C7124E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                                                                                                                              </w:t>
      </w:r>
    </w:p>
    <w:p w:rsidR="004846C6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lang w:val="en-US"/>
        </w:rPr>
      </w:pPr>
    </w:p>
    <w:p w:rsidR="00C7124E" w:rsidRDefault="00C7124E" w:rsidP="00C71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                                                                        </w:t>
      </w:r>
    </w:p>
    <w:p w:rsidR="00AC0B24" w:rsidRPr="00A62322" w:rsidRDefault="00C7124E" w:rsidP="00C71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                     </w:t>
      </w:r>
      <w:r w:rsidR="00AC0B24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                                   </w:t>
      </w:r>
    </w:p>
    <w:p w:rsidR="00C7124E" w:rsidRDefault="00AC0B24" w:rsidP="00C71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</w:t>
      </w:r>
      <w:r w:rsidR="00C7124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                                                              </w:t>
      </w:r>
      <w:r w:rsidR="00C7124E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 </w:t>
      </w:r>
      <w:r w:rsidR="00C7124E">
        <w:rPr>
          <w:noProof/>
        </w:rPr>
        <w:drawing>
          <wp:inline distT="0" distB="0" distL="0" distR="0">
            <wp:extent cx="3028950" cy="2162175"/>
            <wp:effectExtent l="0" t="0" r="0" b="0"/>
            <wp:docPr id="72" name="Рисунок 72" descr="http://www.playcast.ru/uploads/2016/05/14/1864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playcast.ru/uploads/2016/05/14/186454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DC" w:rsidRPr="00EF63DC" w:rsidRDefault="00AC0B24" w:rsidP="00AC0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 xml:space="preserve">                                                                                    </w:t>
      </w:r>
      <w:r w:rsidR="00EF63DC" w:rsidRPr="004846C6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</w:rPr>
        <w:t>Информация для родителей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</w:rPr>
      </w:pPr>
      <w:r w:rsidRPr="004846C6">
        <w:rPr>
          <w:rFonts w:ascii="Times New Roman" w:eastAsia="Times New Roman" w:hAnsi="Times New Roman" w:cs="Times New Roman"/>
          <w:b/>
          <w:bCs/>
          <w:color w:val="7030A0"/>
          <w:sz w:val="28"/>
        </w:rPr>
        <w:t>День матери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4846C6">
        <w:rPr>
          <w:rFonts w:ascii="Times New Roman" w:eastAsia="Times New Roman" w:hAnsi="Times New Roman" w:cs="Times New Roman"/>
          <w:sz w:val="28"/>
        </w:rPr>
        <w:t>Во многих странах мира люди отмечают праздник День матери, правда, в разное время. При этом</w:t>
      </w:r>
      <w:proofErr w:type="gramStart"/>
      <w:r w:rsidRPr="004846C6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4846C6">
        <w:rPr>
          <w:rFonts w:ascii="Times New Roman" w:eastAsia="Times New Roman" w:hAnsi="Times New Roman" w:cs="Times New Roman"/>
          <w:sz w:val="28"/>
        </w:rPr>
        <w:t xml:space="preserve"> в отличие от Международного женского дня 8 марта, в День матери чествуются только матери и беременные женщины, а не все представительницы слабого пола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4846C6">
        <w:rPr>
          <w:rFonts w:ascii="Times New Roman" w:eastAsia="Times New Roman" w:hAnsi="Times New Roman" w:cs="Times New Roman"/>
          <w:sz w:val="28"/>
        </w:rPr>
        <w:t>В России День матери стали отмечать сравнительно недавно. Установленный указом Президента Российской Федерации Б.Н.Ельцина №120 "О Дне Матери"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4846C6">
        <w:rPr>
          <w:rFonts w:ascii="Times New Roman" w:eastAsia="Times New Roman" w:hAnsi="Times New Roman" w:cs="Times New Roman"/>
          <w:sz w:val="28"/>
        </w:rPr>
        <w:t>Невозможно поспорить с тем, что День матери - праздник вечности. Из поколения в поколение для каждого человека мама - самый главный человек в жизни. Становясь матерью, женщина открывает в себе лучшие качества: доброту, любовь, терпение, самопожертвование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EF63DC">
        <w:rPr>
          <w:rFonts w:ascii="Times New Roman" w:eastAsia="Times New Roman" w:hAnsi="Times New Roman" w:cs="Times New Roman"/>
          <w:sz w:val="28"/>
          <w:szCs w:val="28"/>
          <w:shd w:val="clear" w:color="auto" w:fill="FDEFE3"/>
        </w:rPr>
        <w:br/>
      </w:r>
      <w:r w:rsidRPr="004846C6">
        <w:rPr>
          <w:rFonts w:ascii="Times New Roman" w:eastAsia="Times New Roman" w:hAnsi="Times New Roman" w:cs="Times New Roman"/>
          <w:sz w:val="28"/>
        </w:rPr>
        <w:t>День Матери -  праздник, к которому никто не может остаться равнодушным. В этот день хочется сказать  слова благодарности всем Матерям, которые дарят своим детям любовь и ласку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</w:rPr>
      </w:pPr>
      <w:r w:rsidRPr="004846C6">
        <w:rPr>
          <w:rFonts w:ascii="Times New Roman" w:eastAsia="Times New Roman" w:hAnsi="Times New Roman" w:cs="Times New Roman"/>
          <w:sz w:val="28"/>
        </w:rPr>
        <w:t>Спасибо  Вам, дорогие мамочки!!! И пусть каждой из вас чаще говорят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</w:rPr>
      </w:pPr>
      <w:r w:rsidRPr="004846C6">
        <w:rPr>
          <w:rFonts w:ascii="Times New Roman" w:eastAsia="Times New Roman" w:hAnsi="Times New Roman" w:cs="Times New Roman"/>
          <w:sz w:val="28"/>
        </w:rPr>
        <w:t>теплые слова ваши любимые дети!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                                          </w:t>
      </w:r>
    </w:p>
    <w:p w:rsidR="004846C6" w:rsidRPr="00A62322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FB0AB5" w:rsidRDefault="004846C6" w:rsidP="00A62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EF63DC" w:rsidRPr="00EF63DC" w:rsidRDefault="00EF63DC" w:rsidP="00AC0B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Стихотворение Я. Акима «Мама»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дачи:</w:t>
      </w:r>
    </w:p>
    <w:p w:rsidR="00EF63DC" w:rsidRPr="00EF63DC" w:rsidRDefault="00EF63DC" w:rsidP="00EF63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вызвать радостный эмоциональный настрой;</w:t>
      </w:r>
    </w:p>
    <w:p w:rsidR="00EF63DC" w:rsidRPr="00EF63DC" w:rsidRDefault="00EF63DC" w:rsidP="00EF63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помочь выразить свое отношение, любовь к маме через поэзию;</w:t>
      </w:r>
    </w:p>
    <w:p w:rsidR="00EF63DC" w:rsidRPr="00EF63DC" w:rsidRDefault="00EF63DC" w:rsidP="00EF63D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пополнить словарный запас эмоционально-оценочной лексикой.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Скоро праздник «День матери». В этот день мамам дарят подарки, рассказывают стихи, поют песни. Нужно и нам подготовится к этому празднику. Я знаю, вы любите своих мам. Как вы ласково называете свою маму?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отвечают.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proofErr w:type="gram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акие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ваши мамы? Обо всем заботятся – значит, какие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Заботливые.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proofErr w:type="gram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Л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юбят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>, жалеют, гладят – значит какие?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Много работают – значит, какие? Что умеет делать мама?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отвечают.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proofErr w:type="gram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ослушайте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 стихотворение о маме.</w:t>
      </w:r>
    </w:p>
    <w:p w:rsidR="00AC0B24" w:rsidRDefault="00EF63DC" w:rsidP="00AC0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ма.</w:t>
      </w:r>
    </w:p>
    <w:p w:rsidR="00EF63DC" w:rsidRPr="00EF63DC" w:rsidRDefault="00EF63DC" w:rsidP="00AC0B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Маму крепко поцелую,</w:t>
      </w:r>
      <w:r w:rsidR="00AC0B24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AC0B24">
        <w:rPr>
          <w:noProof/>
        </w:rPr>
        <w:t xml:space="preserve">                                                                                                       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Обниму мою родную.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Очень я люблю ее.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Мама – солнышко мое!</w:t>
      </w:r>
    </w:p>
    <w:p w:rsidR="00EF63DC" w:rsidRPr="00EF63DC" w:rsidRDefault="00EF63DC" w:rsidP="00EF63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                                                                       Я. Аким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proofErr w:type="gramStart"/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>ак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ребенок называет маму в стихотворении?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«Мама – солнышко мое!»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Как он покажет маме, что любит ее?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Крепко поцелует, обнимет.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А теперь, ребята, я предлагаю выучить стихотворение наизусть, чтобы подарить его маме.</w:t>
      </w:r>
    </w:p>
    <w:p w:rsidR="004846C6" w:rsidRPr="00AC0B24" w:rsidRDefault="00AC0B24" w:rsidP="00AC0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EC1C24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EC1C24"/>
          <w:sz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AC0B24">
        <w:rPr>
          <w:rFonts w:ascii="Times New Roman" w:eastAsia="Times New Roman" w:hAnsi="Times New Roman" w:cs="Times New Roman"/>
          <w:b/>
          <w:bCs/>
          <w:noProof/>
          <w:color w:val="EC1C24"/>
          <w:sz w:val="28"/>
        </w:rPr>
        <w:drawing>
          <wp:inline distT="0" distB="0" distL="0" distR="0">
            <wp:extent cx="1514475" cy="1066800"/>
            <wp:effectExtent l="19050" t="0" r="9525" b="0"/>
            <wp:docPr id="9" name="Рисунок 75" descr="http://previews.123rf.com/images/norwayblue/norwayblue1304/norwayblue130400007/19221577-Boy-and-girl-giving-mom-kisses-on-mothers-day-Carnation-flower-bouquet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reviews.123rf.com/images/norwayblue/norwayblue1304/norwayblue130400007/19221577-Boy-and-girl-giving-mom-kisses-on-mothers-day-Carnation-flower-bouquet-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6" w:rsidRPr="00AC0B24" w:rsidRDefault="004846C6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C1C24"/>
          <w:sz w:val="28"/>
        </w:rPr>
      </w:pPr>
    </w:p>
    <w:p w:rsidR="00AC0B24" w:rsidRDefault="00AC0B24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C1C24"/>
          <w:sz w:val="28"/>
        </w:rPr>
      </w:pPr>
    </w:p>
    <w:p w:rsidR="00AC0B24" w:rsidRDefault="00AC0B24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C1C24"/>
          <w:sz w:val="28"/>
        </w:rPr>
      </w:pPr>
    </w:p>
    <w:p w:rsidR="00A62322" w:rsidRDefault="00A62322" w:rsidP="00AC0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C1C24"/>
          <w:sz w:val="28"/>
          <w:lang w:val="en-US"/>
        </w:rPr>
      </w:pPr>
    </w:p>
    <w:p w:rsidR="00EF63DC" w:rsidRPr="00EF63DC" w:rsidRDefault="00EF63DC" w:rsidP="00AC0B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EC1C24"/>
          <w:sz w:val="28"/>
        </w:rPr>
        <w:t>Игра-ситуация «Мамы укладывают детей спать»</w:t>
      </w:r>
    </w:p>
    <w:p w:rsidR="004846C6" w:rsidRPr="00AC0B24" w:rsidRDefault="004846C6" w:rsidP="00EF6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63DC" w:rsidRPr="00EF63DC" w:rsidRDefault="00EF63DC" w:rsidP="00EF63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EF63DC" w:rsidRPr="00EF63DC" w:rsidRDefault="00EF63DC" w:rsidP="00EF63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вовлекать  детей в ситуацию сюжетно-ролевой игры;</w:t>
      </w:r>
    </w:p>
    <w:p w:rsidR="00EF63DC" w:rsidRPr="00EF63DC" w:rsidRDefault="00EF63DC" w:rsidP="00EF63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учить взаимодействовать с игрушками и друг с другом в качестве партнеров;</w:t>
      </w:r>
    </w:p>
    <w:p w:rsidR="00EF63DC" w:rsidRPr="00EF63DC" w:rsidRDefault="00EF63DC" w:rsidP="00EF63D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побуждать к принятию роли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проведения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. Девочки играют с куклами. Воспитатель подходит к одной из «мам»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: Спой своей дочке песенку. (Ребенок баюкает куклу.) Мне нравится твоя песенка. Кто еще к маме пойдет слушать песенки? (Девочкам.) Ксюша, Настя, 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идите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послушайте, какая красивая песенка. Вы тоже хотите спать? Уже поздно, завтра нужно рано вставать, идти в детский сад. Пора ложиться в кровать. Попросите маму, она и вам споет колыбельную песенку. (Поет.) Баю-баю-баю, дочку я качаю. Мама, спой им песенку. Это тоже твои дочки. (Дочкам.) Вы дочки? Идите к маме. Мама, они хотят спать.</w:t>
      </w:r>
    </w:p>
    <w:p w:rsidR="00EF63DC" w:rsidRPr="00AC0B24" w:rsidRDefault="00EF63DC" w:rsidP="00AC0B2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Лена – тоже мама. Лена, ты – мама? Как ты укладываешь своих деток? Вот так качаешь: баю-баю-баю, дочку я качаю. </w:t>
      </w:r>
      <w:r w:rsidRPr="00EF63DC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ачает кукол.) </w:t>
      </w:r>
      <w:r w:rsidRPr="00EF63DC">
        <w:rPr>
          <w:rFonts w:ascii="Times New Roman" w:eastAsia="Times New Roman" w:hAnsi="Times New Roman" w:cs="Times New Roman"/>
          <w:color w:val="000000"/>
          <w:sz w:val="28"/>
        </w:rPr>
        <w:t>Смотри, твои дочки заснули. Сейчас у всех мам дочки спят</w:t>
      </w:r>
      <w:bookmarkStart w:id="0" w:name="h.gjdgxs"/>
      <w:bookmarkEnd w:id="0"/>
      <w:r w:rsidR="00AC0B2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F63DC" w:rsidRPr="00A62322" w:rsidRDefault="00EF63DC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F63DC" w:rsidRDefault="00AC0B24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>
            <wp:extent cx="3324225" cy="2505075"/>
            <wp:effectExtent l="19050" t="0" r="9525" b="0"/>
            <wp:docPr id="78" name="Рисунок 78" descr="http://kids365.ru/wp-content/uploads/2015/04/kak-derzhat-i-nosit-novorozhdennyh-raznye-sposoby-podderzhki-koly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kids365.ru/wp-content/uploads/2015/04/kak-derzhat-i-nosit-novorozhdennyh-raznye-sposoby-podderzhki-kolybelk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DC" w:rsidRDefault="00EF63DC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</w:p>
    <w:p w:rsidR="00EF63DC" w:rsidRDefault="00EF63DC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</w:p>
    <w:p w:rsidR="00EF63DC" w:rsidRDefault="00EF63DC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</w:p>
    <w:p w:rsidR="00EF63DC" w:rsidRDefault="00EF63DC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</w:p>
    <w:p w:rsidR="00EF63DC" w:rsidRDefault="00EF63DC" w:rsidP="00EF6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/>
        </w:rPr>
      </w:pPr>
    </w:p>
    <w:p w:rsidR="00EF63DC" w:rsidRPr="00EF63DC" w:rsidRDefault="00EF63DC" w:rsidP="00AC0B2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онсультация для родителей</w:t>
      </w:r>
    </w:p>
    <w:p w:rsidR="00EF63DC" w:rsidRPr="00EF63DC" w:rsidRDefault="00EF63DC" w:rsidP="00EF63D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b/>
          <w:bCs/>
          <w:color w:val="0070C0"/>
          <w:sz w:val="28"/>
        </w:rPr>
        <w:t>«Влияние родительских установок на развитие детей»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Душевная жизнь человека чрезвычайно сложна, т.к. психика состоит из двух </w:t>
      </w:r>
      <w:proofErr w:type="spell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взаимоопределяющих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составных: осознаваемое и несознаваемое – сознание и подсознание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В неосознаваемой сфере очень 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важное значение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</w:t>
      </w:r>
      <w:proofErr w:type="spell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психоэмоционального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контрустановка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контрустановка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EF63DC" w:rsidRPr="00EF63DC" w:rsidRDefault="00EF63DC" w:rsidP="00EF63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Ниже приведена таблица наиболее часто встречающихся негативных родительских установок. Обратите внимание 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на те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последствия, которые они могут иметь для личности ребенка, и научитесь выдвигать </w:t>
      </w:r>
      <w:proofErr w:type="spell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контрустановки</w:t>
      </w:r>
      <w:proofErr w:type="spellEnd"/>
      <w:r w:rsidRPr="00EF63DC">
        <w:rPr>
          <w:rFonts w:ascii="Times New Roman" w:eastAsia="Times New Roman" w:hAnsi="Times New Roman" w:cs="Times New Roman"/>
          <w:color w:val="000000"/>
          <w:sz w:val="28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EF63DC" w:rsidRPr="00A62322" w:rsidRDefault="00EF63DC" w:rsidP="00EF63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F63D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анализируйте, какие директивы, 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оценки</w:t>
      </w:r>
      <w:proofErr w:type="gramEnd"/>
      <w:r w:rsidRPr="00EF63DC">
        <w:rPr>
          <w:rFonts w:ascii="Times New Roman" w:eastAsia="Times New Roman" w:hAnsi="Times New Roman" w:cs="Times New Roman"/>
          <w:color w:val="000000"/>
          <w:sz w:val="28"/>
        </w:rPr>
        <w:t xml:space="preserve"> и установки вы даёте своим детям. </w:t>
      </w:r>
      <w:proofErr w:type="gramStart"/>
      <w:r w:rsidRPr="00EF63DC">
        <w:rPr>
          <w:rFonts w:ascii="Times New Roman" w:eastAsia="Times New Roman" w:hAnsi="Times New Roman" w:cs="Times New Roman"/>
          <w:color w:val="000000"/>
          <w:sz w:val="28"/>
        </w:rPr>
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  <w:proofErr w:type="gramEnd"/>
    </w:p>
    <w:p w:rsidR="004846C6" w:rsidRPr="00A62322" w:rsidRDefault="004846C6" w:rsidP="00EF63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147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7"/>
        <w:gridCol w:w="5234"/>
        <w:gridCol w:w="5977"/>
      </w:tblGrid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ЕГАТИВНЫЕ УСТАНОВКИ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ЗИТИВНЫЕ УСТАНОВКИ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казав так: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думайте о последствиях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 вовремя исправьтесь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Не будешь слушаться, с тобой никто дружить не будет…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чиняемость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риверженность стереотипному поведению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Будь собой, у каждого  в жизни будут друзья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Горе ты моё!"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Счастье ты моё, радость моя!"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Плакса-Вакса, нытик, пискля!"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Поплачь, будет легче…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Вот дурашка, всё готов раздать…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Молодец, что делишься с другими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Не твоего ума дело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А ты как думаешь?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Ты совсем, как твой папа (мама)…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Папа у нас замечательный человек!" "Мама у нас умница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"Ничего не умеешь делать, неумейка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Попробуй ещё, у тебя обязательно получится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Не кричи так, оглохнешь!"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крытая агрессивность, повышенное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эмоциональное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пряжение, болезни горла и ушей, конфликтность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Скажи мне на ушко, давай пошепчемся…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ряха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язнуля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Как приятно на тебя смотреть, когда ты чист и аккуратен!"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</w:t>
            </w: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ивная девчонка, все они капризули!" (мальчику о девочке). "</w:t>
            </w:r>
            <w:proofErr w:type="gram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годник</w:t>
            </w:r>
            <w:proofErr w:type="gram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, все мальчики забияки и драчуны!" (девочке о мальчике)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рушения в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сексуальном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витии, осложнения в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жполовом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Все люди равны, но </w:t>
            </w:r>
            <w:proofErr w:type="gram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 же время ни один не похож на другого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</w:t>
            </w: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 плохой, обижаешь маму, я уйду от тебя к другому ребёнку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Я никогда тебя не оставлю, ты самый любимый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</w:t>
            </w: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знь очень трудна: вырастешь – узнаешь…!"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  <w:proofErr w:type="gramEnd"/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Жизнь интересна и прекрасна! Всё будет хорошо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Уйди с глаз моих, встань в угол!"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Иди ко мне, давай во всём разберёмся вместе!"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"Не ешь много сладкого, а то зубки будут болеть, и </w:t>
            </w: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будешь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-о-ол-стая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облемы с излишним весом, больные зубы, самоограничение, низкая </w:t>
            </w: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амооценка, неприятие себя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"Давай немного оставим папе (маме) ит.д."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"Все вокруг обманщики, надейся только на себя!"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ерконтроля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, ощущение одиночества и тревоги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На свете много добрых людей, готовых тебе помочь…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Ах ты, гадкий утёнок! И в кого ты такой некрасивый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Как ты мне нравишься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Нельзя ничего самому делать, спрашивай разрешения у старших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Смелее, ты всё можешь сам!".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Всегда ты не вовремя подожди…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чуждённость, скрытность, излишняя самостоятельность, ощущение беззащитности, ненужности, "уход" в себя", повышенное </w:t>
            </w:r>
            <w:proofErr w:type="spellStart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эмоциональное</w:t>
            </w:r>
            <w:proofErr w:type="spellEnd"/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пряжение.</w:t>
            </w:r>
            <w:proofErr w:type="gramEnd"/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Давай, я тебе помогу!"</w:t>
            </w:r>
          </w:p>
        </w:tc>
      </w:tr>
      <w:tr w:rsidR="004846C6" w:rsidRPr="004846C6" w:rsidTr="004846C6">
        <w:tc>
          <w:tcPr>
            <w:tcW w:w="354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Никого не бойся, никому не уступай, всем давай сдачу!".</w:t>
            </w:r>
          </w:p>
        </w:tc>
        <w:tc>
          <w:tcPr>
            <w:tcW w:w="5234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5977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4846C6" w:rsidRPr="004846C6" w:rsidRDefault="004846C6" w:rsidP="004846C6">
            <w:pPr>
              <w:spacing w:after="0" w:line="0" w:lineRule="atLeast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846C6">
              <w:rPr>
                <w:rFonts w:ascii="Times New Roman" w:eastAsia="Times New Roman" w:hAnsi="Times New Roman" w:cs="Times New Roman"/>
                <w:color w:val="000000"/>
                <w:sz w:val="28"/>
              </w:rPr>
              <w:t>"Держи себя в руках, уважай людей!".</w:t>
            </w:r>
          </w:p>
        </w:tc>
      </w:tr>
    </w:tbl>
    <w:p w:rsidR="00AC0B24" w:rsidRDefault="004846C6" w:rsidP="004846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Естественно, список установок может быть значительно больше. Составьте </w:t>
      </w:r>
      <w:proofErr w:type="gramStart"/>
      <w:r w:rsidRPr="004846C6">
        <w:rPr>
          <w:rFonts w:ascii="Times New Roman" w:eastAsia="Times New Roman" w:hAnsi="Times New Roman" w:cs="Times New Roman"/>
          <w:color w:val="000000"/>
          <w:sz w:val="28"/>
        </w:rPr>
        <w:t>свой</w:t>
      </w:r>
      <w:proofErr w:type="gram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 собственный и попытайтесь найти </w:t>
      </w:r>
    </w:p>
    <w:p w:rsidR="00AC0B24" w:rsidRDefault="00AC0B24" w:rsidP="004846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46C6" w:rsidRPr="004846C6" w:rsidRDefault="004846C6" w:rsidP="004846C6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proofErr w:type="spellStart"/>
      <w:r w:rsidRPr="004846C6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трустановки</w:t>
      </w:r>
      <w:proofErr w:type="spell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, это очень полезное занятие, ведь сказанное, казалось бы, невзначай и не со зла, может "всплыть" в будущем и отрицательно повлиять на </w:t>
      </w:r>
      <w:proofErr w:type="spellStart"/>
      <w:r w:rsidRPr="004846C6">
        <w:rPr>
          <w:rFonts w:ascii="Times New Roman" w:eastAsia="Times New Roman" w:hAnsi="Times New Roman" w:cs="Times New Roman"/>
          <w:color w:val="000000"/>
          <w:sz w:val="28"/>
        </w:rPr>
        <w:t>психоэмоциональное</w:t>
      </w:r>
      <w:proofErr w:type="spell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 благополучие ребёнка, его поведение, а нередко и на его жизненный сценарий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 часто вы говорите детям: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Я сейчас заня</w:t>
      </w:r>
      <w:proofErr w:type="gramStart"/>
      <w:r w:rsidRPr="004846C6">
        <w:rPr>
          <w:rFonts w:ascii="Times New Roman" w:eastAsia="Times New Roman" w:hAnsi="Times New Roman" w:cs="Times New Roman"/>
          <w:color w:val="000000"/>
          <w:sz w:val="28"/>
        </w:rPr>
        <w:t>т(</w:t>
      </w:r>
      <w:proofErr w:type="gramEnd"/>
      <w:r w:rsidRPr="004846C6">
        <w:rPr>
          <w:rFonts w:ascii="Times New Roman" w:eastAsia="Times New Roman" w:hAnsi="Times New Roman" w:cs="Times New Roman"/>
          <w:color w:val="000000"/>
          <w:sz w:val="28"/>
        </w:rPr>
        <w:t>а)…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осмотри, что ты натворил!!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Как всегда неправильно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Когда же ты научишься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Сколько раз тебе можно повторять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Ты сведёшь меня с ума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Что бы ты без меня делал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ечно ты во всё лезешь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Уйди от меня!</w:t>
      </w:r>
    </w:p>
    <w:p w:rsidR="004846C6" w:rsidRPr="004846C6" w:rsidRDefault="004846C6" w:rsidP="004846C6">
      <w:pPr>
        <w:numPr>
          <w:ilvl w:val="0"/>
          <w:numId w:val="8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стань в угол!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А эти слова ласкают душу ребёнка: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Ты самый любимый!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Ты очень многое можешь!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Что бы мы без тебя делали?!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Иди ко мне!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Садись с нами…!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Я помогу тебе…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Я радуюсь твоим успехам!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4846C6">
        <w:rPr>
          <w:rFonts w:ascii="Times New Roman" w:eastAsia="Times New Roman" w:hAnsi="Times New Roman" w:cs="Times New Roman"/>
          <w:color w:val="000000"/>
          <w:sz w:val="28"/>
        </w:rPr>
        <w:t>Что бы не</w:t>
      </w:r>
      <w:proofErr w:type="gram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 случилось, наш дом – наша крепость.</w:t>
      </w:r>
    </w:p>
    <w:p w:rsidR="004846C6" w:rsidRPr="004846C6" w:rsidRDefault="004846C6" w:rsidP="004846C6">
      <w:pPr>
        <w:numPr>
          <w:ilvl w:val="0"/>
          <w:numId w:val="9"/>
        </w:numPr>
        <w:shd w:val="clear" w:color="auto" w:fill="FFFFFF"/>
        <w:spacing w:after="0" w:line="330" w:lineRule="atLeast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Расскажи мне, что с тобой…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4846C6" w:rsidRPr="004846C6" w:rsidRDefault="004846C6" w:rsidP="00EF63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46C6" w:rsidRPr="00EF63DC" w:rsidRDefault="004846C6" w:rsidP="00EF63DC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</w:p>
    <w:p w:rsidR="004846C6" w:rsidRPr="004846C6" w:rsidRDefault="004846C6" w:rsidP="004846C6">
      <w:pPr>
        <w:pBdr>
          <w:bottom w:val="single" w:sz="6" w:space="6" w:color="D6DDB9"/>
        </w:pBd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B618E"/>
          <w:kern w:val="36"/>
          <w:sz w:val="28"/>
          <w:szCs w:val="28"/>
        </w:rPr>
      </w:pPr>
      <w:r w:rsidRPr="004846C6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</w:rPr>
        <w:t>"При солнышке тепло, а при матери добро"</w:t>
      </w:r>
    </w:p>
    <w:p w:rsidR="004846C6" w:rsidRPr="004846C6" w:rsidRDefault="004846C6" w:rsidP="004846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4846C6" w:rsidRPr="004846C6" w:rsidRDefault="004846C6" w:rsidP="004846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ознакомить с пословицей;</w:t>
      </w:r>
    </w:p>
    <w:p w:rsidR="004846C6" w:rsidRPr="004846C6" w:rsidRDefault="004846C6" w:rsidP="004846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родолжать воспитывать качества любви: нежность, чувство ласки, доброты по отношению к маме;</w:t>
      </w:r>
    </w:p>
    <w:p w:rsidR="004846C6" w:rsidRPr="004846C6" w:rsidRDefault="004846C6" w:rsidP="004846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развивать воображение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Ребята, а солнышко какое? (Яркое, теплое, доброе и т.д.)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Солнышко  греет, светит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Ребята, давайте поиграем с солнышком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усть всегда будет солнце (катание шарика ладошками),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усть всегда будет небо (броски шарика с одной ладошки на другую),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усть всегда будет мама (держим шарик между пальцами),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усть всегда буду я (хлопки)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Молодцы, ребята! Вы очень хорошо играли. А сможете ли вы отгадать загадку?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Кто любовью согревает,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се на свете успевает,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Даже поиграть чуток?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Кто тебя всегда утешит,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И умоет, и причешет,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 щечку поцелует – чмок?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Правильно, ребята! Мама, мамочка! Так мы называем самого родного и любимого своего человека. Первое слово, которое произносит каждый малыш, - это слово “мама”, оно звучит ласково, тепло и нежно. Мать учит нас быть добрыми, дает советы, заботиться и оберегает нас. Об этом говорится и в пословице «При солнышке тепло, при матери добро». Солнце дарит свой свет, тепло, жизнь на земле, причём всем одинаково, а мамочка дарит любовь, добро, ласку своему ребенку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Мамы будут любить ровно столько, сколько будут жить на свете – помните об этом всегда! И сколько бы вам не было лет, вам всегда будет нужна мама, её ласка, её взгляд. И чем больше ваша любовь к маме, тем радостнее и светлее жизнь! </w:t>
      </w: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</w:rPr>
      </w:pPr>
    </w:p>
    <w:p w:rsidR="004846C6" w:rsidRPr="004846C6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C00000"/>
          <w:sz w:val="28"/>
        </w:rPr>
        <w:t>Игра-ситуация «Мама пришла с работы»</w:t>
      </w:r>
    </w:p>
    <w:p w:rsidR="004846C6" w:rsidRPr="004846C6" w:rsidRDefault="004846C6" w:rsidP="004846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846C6" w:rsidRPr="004846C6" w:rsidRDefault="004846C6" w:rsidP="004846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овлекать  детей в ситуацию сюжетно-ролевой игры;</w:t>
      </w:r>
    </w:p>
    <w:p w:rsidR="004846C6" w:rsidRPr="004846C6" w:rsidRDefault="004846C6" w:rsidP="004846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учить взаимодействовать с игрушками и друг с другом в качестве партнеров;</w:t>
      </w:r>
    </w:p>
    <w:p w:rsidR="004846C6" w:rsidRPr="004846C6" w:rsidRDefault="004846C6" w:rsidP="004846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обуждать к принятию роли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336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проведения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. Воспитатель играет роль мамы. Мама приходит с работы и видит, что ее никто не встречает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336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Ох, как много сегодня было работы! Наконец-то я дома. Зашла по дороге в магазин, купила продукты. Сумка </w:t>
      </w:r>
      <w:proofErr w:type="spellStart"/>
      <w:r w:rsidRPr="004846C6">
        <w:rPr>
          <w:rFonts w:ascii="Times New Roman" w:eastAsia="Times New Roman" w:hAnsi="Times New Roman" w:cs="Times New Roman"/>
          <w:color w:val="000000"/>
          <w:sz w:val="28"/>
        </w:rPr>
        <w:t>тяже-лая-тяжелая</w:t>
      </w:r>
      <w:proofErr w:type="spell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. (Поднимает сумку.) Где мои дети? Вот если бы они меня встретили, то не так тяжело мне было бы. (Если никто из детей не подходит, то воспитатель вовлекает их в игру прямым обращением.) Ребята! Кто мне поможет? Вот Андрюша - сыночек пришел. Поможешь мне? (Дает ему сумку.) Вот </w:t>
      </w:r>
      <w:proofErr w:type="spellStart"/>
      <w:r w:rsidRPr="004846C6">
        <w:rPr>
          <w:rFonts w:ascii="Times New Roman" w:eastAsia="Times New Roman" w:hAnsi="Times New Roman" w:cs="Times New Roman"/>
          <w:color w:val="000000"/>
          <w:sz w:val="28"/>
        </w:rPr>
        <w:t>Милена</w:t>
      </w:r>
      <w:proofErr w:type="spell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 - дочка пришла, помогай братику, вынимай продукты. Я купила капусту, хотела щи сварить, но не знаю, может, лучше солянку сделать, как вы думаете? Солянку? Тогда давайте будем рубить капусту ножом. </w:t>
      </w:r>
      <w:proofErr w:type="spellStart"/>
      <w:r w:rsidRPr="004846C6">
        <w:rPr>
          <w:rFonts w:ascii="Times New Roman" w:eastAsia="Times New Roman" w:hAnsi="Times New Roman" w:cs="Times New Roman"/>
          <w:color w:val="000000"/>
          <w:sz w:val="28"/>
        </w:rPr>
        <w:t>Милена</w:t>
      </w:r>
      <w:proofErr w:type="spellEnd"/>
      <w:r w:rsidRPr="004846C6">
        <w:rPr>
          <w:rFonts w:ascii="Times New Roman" w:eastAsia="Times New Roman" w:hAnsi="Times New Roman" w:cs="Times New Roman"/>
          <w:color w:val="000000"/>
          <w:sz w:val="28"/>
        </w:rPr>
        <w:t>, клади порубленную капусту на сковороду, будем ее тушить. Закрыла крышкой? А у меня еще тесто есть. Кто мне вареники поможет делать? Настя? Иди, будем лепить вареники. Какие вареники вы любите, дети? </w:t>
      </w:r>
      <w:r w:rsidRPr="004846C6">
        <w:rPr>
          <w:rFonts w:ascii="Times New Roman" w:eastAsia="Times New Roman" w:hAnsi="Times New Roman" w:cs="Times New Roman"/>
          <w:i/>
          <w:iCs/>
          <w:color w:val="000000"/>
          <w:sz w:val="28"/>
        </w:rPr>
        <w:t>(С вишнями.)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Я тоже с вишнями люблю. Кладите больше ягод. Получилось? Вареники готовы? Попробуй, Настя, только не обожгись. Теперь можно нести посуду. Пора за стол! (Все усаживаются за стол, обедают.) Солянка хороша! А вареники вкусные? Молодцы, мои детки, всей семьей приготовили обед.</w:t>
      </w: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AC0B24" w:rsidRDefault="00AC0B24" w:rsidP="004846C6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</w:p>
    <w:p w:rsidR="004846C6" w:rsidRPr="004846C6" w:rsidRDefault="004846C6" w:rsidP="004846C6">
      <w:pPr>
        <w:shd w:val="clear" w:color="auto" w:fill="FFFFFF"/>
        <w:spacing w:after="0" w:line="240" w:lineRule="auto"/>
        <w:ind w:left="708"/>
        <w:jc w:val="center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7030A0"/>
          <w:sz w:val="28"/>
        </w:rPr>
        <w:t>Дидактическое упражнение «Очень мамочку люблю, потому что...»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val="en-US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 </w:t>
      </w:r>
    </w:p>
    <w:p w:rsidR="004846C6" w:rsidRPr="004846C6" w:rsidRDefault="004846C6" w:rsidP="004846C6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совершенствовать диалогическую речь детей;</w:t>
      </w:r>
    </w:p>
    <w:p w:rsidR="004846C6" w:rsidRPr="004846C6" w:rsidRDefault="004846C6" w:rsidP="004846C6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оспитывать уважительное, доброжелательное отношение к маме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Ребята, вы любите своих мам?  Очень-очень любите? Расскажите об этом. Очень мамочку люблю, потому что она…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, по очереди обращаясь к детям, каждый раз повторяет эту фразу. Педагог отмечает оригинальные высказывания малышей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Дети, хочу напомнить вам о том, что когда вы будете вручать подарок маме, надо обязательно сказать поздравительные слова, например: «Поздравляю тебя, мамочка, с праздником. Будь здорова и счастлива».</w:t>
      </w: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846C6" w:rsidRPr="00A62322" w:rsidRDefault="00A62322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A62322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</w:rPr>
        <w:drawing>
          <wp:inline distT="0" distB="0" distL="0" distR="0">
            <wp:extent cx="4019550" cy="2676525"/>
            <wp:effectExtent l="0" t="0" r="0" b="0"/>
            <wp:docPr id="6" name="Рисунок 5" descr="http://www.playcast.ru/uploads/2016/03/18/17885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cast.ru/uploads/2016/03/18/1788559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4846C6" w:rsidRPr="004846C6" w:rsidRDefault="004846C6" w:rsidP="004846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онсультация для родителей</w:t>
      </w:r>
    </w:p>
    <w:p w:rsidR="004846C6" w:rsidRPr="00A62322" w:rsidRDefault="004846C6" w:rsidP="00A623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A62322">
        <w:rPr>
          <w:rFonts w:ascii="Times New Roman" w:eastAsia="Times New Roman" w:hAnsi="Times New Roman" w:cs="Times New Roman"/>
          <w:b/>
          <w:bCs/>
          <w:color w:val="748C43"/>
          <w:sz w:val="28"/>
          <w:szCs w:val="28"/>
        </w:rPr>
        <w:t>«Воспитание дружеских отношений в игре»</w:t>
      </w:r>
    </w:p>
    <w:p w:rsidR="004846C6" w:rsidRPr="004846C6" w:rsidRDefault="004846C6" w:rsidP="00A6232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Творческие игры создаются самими детьми. Тематика этих игр многообразна. Дети изображают быт семьи, строительство новых домов, наши праздники. В этих играх чаще всего их внимание привлекают отношения между людьми – заботы матери, ласковое обращение бабушки и других членов семьи, поведение детей. Вот две девочки играют в «дочки-матери». Одна из них обращается со своей «дочкой» ласково, внимательно, терпеливо. Другая «мама» проявляет к «дочке» чрезмерную строгость: строго выговаривает за непослушание, часто наказывает. Ясно, что поведение этих двух девочек в игре навеяно различными впечатлениями, которые, как в зеркале отражают отношение между родителями и детьми в одной и другой семье. Часто по играм детей можно судить о взаимоотношениях не только детей и родителей, но и других членов семьи: бабушки, дедушки и т.д. Большое место в творческих играх занимает отображение труда взрослых: дети играют в поезд, пароход, с большой любовью изображают смелых воинов. Однако родители всегда должны помнить, что без знакомства с окружающим, без чтения доступных детям книг, рассказов, сказок, стихов, без внимания и заботы о правильном и разумном развитии детей – их игры будут бедными по содержанию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Такие игры не могут двигать вперёд физическое, нравственное и умственное развитие ребёнка. Заимствуя содержание игр из окружающей действительности, дети, однако, не механически копируют эту жизнь, а перерабатывают впечатления жизни в своём сознании, раскрывают в играх свой характер, выявляют своё отношение к </w:t>
      </w:r>
      <w:proofErr w:type="gramStart"/>
      <w:r w:rsidRPr="004846C6">
        <w:rPr>
          <w:rFonts w:ascii="Times New Roman" w:eastAsia="Times New Roman" w:hAnsi="Times New Roman" w:cs="Times New Roman"/>
          <w:color w:val="000000"/>
          <w:sz w:val="28"/>
        </w:rPr>
        <w:t>изображаемому</w:t>
      </w:r>
      <w:proofErr w:type="gramEnd"/>
      <w:r w:rsidRPr="004846C6">
        <w:rPr>
          <w:rFonts w:ascii="Times New Roman" w:eastAsia="Times New Roman" w:hAnsi="Times New Roman" w:cs="Times New Roman"/>
          <w:color w:val="000000"/>
          <w:sz w:val="28"/>
        </w:rPr>
        <w:t>. Семья, детский сад показывают детям пример любви к труду, к своему городу. Дружеские отношения друг к другу. Все эти качества проявляются в играх детей. У детей игры занимают самое большое место. Тематические игры, в большинстве случаев, подсказываются имеющимися игрушками, которые являются первичным организующим началом в играх детей. Дети быстро переходят от одной роли к другой. Родители должны заботиться не столько о том, чтобы накупить как можно больше игрушек, сколько о тщательном их отборе, чтобы они были доступными, яркими, способными побудить ребёнка к полезной игре. Вовремя дать ребёнку нужную игрушку – значит поддержать и оживить его игру. Уже в младшем возрасте дети любят несложные сказки, сопровождаемые действием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Бабушка Кати много играла с четырёхлетней внучкой. Их любимая игра называлась «Репка». «Посадила бабка репку, - задумчиво начинала бабушка. Расти, расти, репка, сладкая, крепкая, большая-пребольшая. Выросла репка большая, сладкая, крепкая, круглая, жёлтая. Пошла бабка репку рвать: тянет, потянет, вытянуть не может…» (Тут бабушка показывала, как она тянет упрямую репку.) Позвала бабка внучку Катю (Тут Катя хваталась за бабушкину юбку): Катя за бабку, бабку за репку – </w:t>
      </w:r>
      <w:proofErr w:type="spellStart"/>
      <w:proofErr w:type="gramStart"/>
      <w:r w:rsidRPr="004846C6">
        <w:rPr>
          <w:rFonts w:ascii="Times New Roman" w:eastAsia="Times New Roman" w:hAnsi="Times New Roman" w:cs="Times New Roman"/>
          <w:color w:val="000000"/>
          <w:sz w:val="28"/>
        </w:rPr>
        <w:t>тянут-потянут</w:t>
      </w:r>
      <w:proofErr w:type="spellEnd"/>
      <w:proofErr w:type="gram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, вытянуть не могут. Позвала Катя брата, а он только того и ждал, чтобы уцепиться за Катю. Брат за Катю, Катя за бабку, бабка за репку – </w:t>
      </w:r>
      <w:proofErr w:type="spellStart"/>
      <w:proofErr w:type="gramStart"/>
      <w:r w:rsidRPr="004846C6">
        <w:rPr>
          <w:rFonts w:ascii="Times New Roman" w:eastAsia="Times New Roman" w:hAnsi="Times New Roman" w:cs="Times New Roman"/>
          <w:color w:val="000000"/>
          <w:sz w:val="28"/>
        </w:rPr>
        <w:t>тянут-потянут</w:t>
      </w:r>
      <w:proofErr w:type="spellEnd"/>
      <w:proofErr w:type="gramEnd"/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 … вытянули репку. И тут у бабушки в руках появилось неведомо откуда взявшееся яблоко, или пирожок, или настоящая репка. Ребята с визгом и восторгом повисали на бабушке. И она вручала им гостинцы. Детям так нравилась эта сказка-драматизация, что, едва переступив бабушкин порог, Катя просила: «Бабушка, бабушка, потянем репку!»</w:t>
      </w:r>
    </w:p>
    <w:p w:rsidR="004846C6" w:rsidRPr="004846C6" w:rsidRDefault="004846C6" w:rsidP="00A62322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lastRenderedPageBreak/>
        <w:t>Большой интерес проявляют дети к строительному материалу. Иногда по ходу игры ребёнку нужно построить пароход или автомобиль. Родители помогают ребёнку осуществить его замыслы и показывают, как нужно строить. Использование строительного материала в играх развивает воображение ребёнка, так как этот материал можно применять самым различным образом. Дети сооружают всевозможные постройки, часто это делается в связи с задуманной игрой: куклам дом, кроватку; лётчику – самолёт и т.д.</w:t>
      </w:r>
      <w:r w:rsidRPr="004846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У детей 4-5 лет содержание творческих игр обогащается под влиянием воспитания, в связи с ростом их самостоятельности и расширением круга представлений. Они не удовлетворяются уже изображением отдельных эпизодов, а придумывают разные сюжеты. Если раньше, например, поезд изображался движениями и звуками, напоминающими гудки и шум паровоза, то теперь появляются роли машиниста, кондуктора, и поезд не просто идёт, а перевозит пассажиров и грузы. Дети пяти лет умеют сделать нужную постройку, находят разнообразное применение игрушкам. Их речь настолько развита, что они могут изображать различные сценки, говоря за действующих лиц. Они легко превращаются в папу и маму, в пассажира и в машиниста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Для выполнения взятой на себя роли, ребёнок использует игрушки и различные предметы, которые способствуют созданию образов. Сюжетные игрушки (кукла, мишка, лошадка, автомобиль и др.) наталкивают ребёнка на определённые игры. Например: на лошадке можно ездить верхом, возить грузы, поить её. В посуде – готовить обед или угощать из неё чаем куклу и т.д. Что касается предметов и материалов, то их дети в играх используют по-разному. Кубики и кирпичики – изображают хлеб, пирожное или стол, стул. Взрослые должны внимательно относиться к задуманному игровому замыслу ребёнка и не разрушать его игру только потому, что им кажется смешным, что прутик в игре может быть и лошадкой. В творческих играх дети не только отражают накопленный опыт, но и углубляют свои представления об изображаемых событиях, о жизни. Ребёнок, как и взрослые, познаёт мир в процессе деятельности. В конкретных действиях, связанных с выполнением роли, ребёнок обращает внимание на многие стороны жизни, которые он без игры и не заметил бы. В ходе игры он должен действовать так, как это требует роль, что так же обогащает его представления, делает их более живыми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Ребёнок, например, не один раз наблюдал, как действует дворник, но когда он изображал дворника, его представления становились ярче и содержательнее, особенно в коллективных играх, когда действия товарищей подсказывают ему, как надо поступать дальше, дружно договариваться о дальнейших действиях. Под воздействием родителей и воспитателей интересы детей становятся всё более устойчивыми и целеустремлёнными, их игры продолжаются намного дольше, обогащаясь эпизодами и давая простор для развития воображения. И чем содержательнее и интереснее игра, чем более устойчивы правила в игре, тем больше дети говорят друг с другом, лучше понимают друг друга, умеют быстрее найти общие интересы и запросы. Речь их совершенствуется, становится ярче. В их речи формируются мысли о тех сторонах жизни, которые они изображают в игре.</w:t>
      </w:r>
    </w:p>
    <w:p w:rsidR="00A62322" w:rsidRPr="00FB0AB5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 xml:space="preserve">В игре ребёнок испытывает сложные и высокие чувства коллективной ответственности, дружбы и товарищества, он 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приучается согласовывать свои действия с действиями других детей, подчинять свои стремления ходу игры, воле товарищей.</w:t>
      </w:r>
    </w:p>
    <w:p w:rsidR="004846C6" w:rsidRPr="00AC0B24" w:rsidRDefault="004846C6" w:rsidP="00AC0B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A62322" w:rsidRDefault="00A62322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9144000" cy="6858000"/>
            <wp:effectExtent l="19050" t="0" r="0" b="0"/>
            <wp:docPr id="8" name="Рисунок 8" descr="http://images.myshared.ru/6/754425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myshared.ru/6/754425/slide_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6" w:rsidRPr="00A62322" w:rsidRDefault="00A62322" w:rsidP="00A62322">
      <w:pPr>
        <w:shd w:val="clear" w:color="auto" w:fill="FFFFFF"/>
        <w:spacing w:after="0" w:line="240" w:lineRule="auto"/>
        <w:ind w:left="-567" w:right="14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9925050" cy="6943724"/>
            <wp:effectExtent l="19050" t="0" r="0" b="0"/>
            <wp:docPr id="2" name="Рисунок 2" descr="http://www.playcast.ru/uploads/2009/06/05/102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09/06/05/10239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720" cy="694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4846C6" w:rsidRPr="00A62322" w:rsidRDefault="004846C6" w:rsidP="0048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C7124E" w:rsidRDefault="00C7124E" w:rsidP="00A62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>
        <w:rPr>
          <w:noProof/>
        </w:rPr>
        <w:drawing>
          <wp:inline distT="0" distB="0" distL="0" distR="0">
            <wp:extent cx="3038475" cy="1924050"/>
            <wp:effectExtent l="19050" t="0" r="9525" b="285750"/>
            <wp:docPr id="69" name="Рисунок 69" descr="http://st03.kakprosto.ru/tumb/680/images/article/2011/6/11/1_525519297f806525519297f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t03.kakprosto.ru/tumb/680/images/article/2011/6/11/1_525519297f806525519297f84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2405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6" w:rsidRPr="004846C6" w:rsidRDefault="004846C6" w:rsidP="00A623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FF0000"/>
          <w:sz w:val="28"/>
        </w:rPr>
        <w:t>«Цветы для наших мамочек»</w:t>
      </w:r>
    </w:p>
    <w:p w:rsidR="004846C6" w:rsidRPr="004846C6" w:rsidRDefault="004846C6" w:rsidP="004846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FF0000"/>
          <w:sz w:val="28"/>
        </w:rPr>
        <w:t>(рисование ладошками)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4846C6" w:rsidRPr="004846C6" w:rsidRDefault="004846C6" w:rsidP="004846C6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оспитывать желание доставлять радость любимому человеку – маме;</w:t>
      </w:r>
    </w:p>
    <w:p w:rsidR="004846C6" w:rsidRPr="004846C6" w:rsidRDefault="004846C6" w:rsidP="004846C6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ызвать у детей интерес к художественно-творческой деятельности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color w:val="000000"/>
          <w:sz w:val="28"/>
        </w:rPr>
        <w:t>Воспитатель: Ребята, наступает прекрасный праздник – День матери. Вы хотите порадовать маму? А как это сделать? (Ответы детей). Вы уже сказали, что мамы очень любят цветы. А вы хотите стать волшебниками и подарить мамам радость? Мы сегодня с вами будем волшебниками, не кисточкой рисовать, а ладошками. Внимательно смотрите, как мы будем это делать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обмакивает ладонь в краску и прикладывает ее к листу бумаги. Детям также  предлагается выполнить отпечаток ладони на чистом листе.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Обмакиваем ладошку в краску, прикладываем к листу бумаги. Еще раз попробуем</w:t>
      </w:r>
      <w:r w:rsidRPr="004846C6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обмакиваем в краску и прикладываем. Какого цвета могут быть цветочки?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сами выбирают цвет.</w:t>
      </w:r>
    </w:p>
    <w:p w:rsidR="004846C6" w:rsidRPr="004846C6" w:rsidRDefault="004846C6" w:rsidP="004846C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4846C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4846C6">
        <w:rPr>
          <w:rFonts w:ascii="Times New Roman" w:eastAsia="Times New Roman" w:hAnsi="Times New Roman" w:cs="Times New Roman"/>
          <w:color w:val="000000"/>
          <w:sz w:val="28"/>
        </w:rPr>
        <w:t> Вот и получился цветок. Молодцы, ребята! Очень красивый подарок получился у нас! Вам понравилось быть волшебниками? А теперь пойдем мыть наши волшебные ладошки, чтобы они были чистые.</w:t>
      </w:r>
    </w:p>
    <w:tbl>
      <w:tblPr>
        <w:tblW w:w="676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03"/>
        <w:gridCol w:w="4743"/>
      </w:tblGrid>
      <w:tr w:rsidR="00E71E42" w:rsidRPr="00E71E42" w:rsidTr="00763B05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E71E42" w:rsidRPr="00E71E42" w:rsidRDefault="00E71E42" w:rsidP="00763B05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Comic Sans MS" w:eastAsia="Times New Roman" w:hAnsi="Comic Sans MS" w:cs="Arial"/>
                <w:b/>
                <w:bCs/>
                <w:i/>
                <w:iCs/>
                <w:color w:val="234200"/>
                <w:kern w:val="36"/>
                <w:sz w:val="40"/>
                <w:szCs w:val="40"/>
              </w:rPr>
            </w:pPr>
          </w:p>
        </w:tc>
      </w:tr>
      <w:tr w:rsidR="00E71E42" w:rsidRPr="00E71E42" w:rsidTr="00763B05">
        <w:trPr>
          <w:trHeight w:val="31680"/>
          <w:tblCellSpacing w:w="0" w:type="dxa"/>
        </w:trPr>
        <w:tc>
          <w:tcPr>
            <w:tcW w:w="3811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62322" w:rsidRPr="00FB0AB5" w:rsidRDefault="00A62322" w:rsidP="00A623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1" w:name="top"/>
            <w:bookmarkEnd w:id="1"/>
          </w:p>
          <w:p w:rsidR="00763B05" w:rsidRPr="00763B05" w:rsidRDefault="00A62322" w:rsidP="00A623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23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763B05" w:rsidRPr="00763B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матическая неделя </w:t>
            </w:r>
            <w:proofErr w:type="gramStart"/>
            <w:r w:rsidR="00763B05" w:rsidRPr="00763B05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proofErr w:type="gramEnd"/>
            <w:r w:rsidR="00763B05" w:rsidRPr="00763B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ню матери.</w:t>
            </w:r>
          </w:p>
          <w:p w:rsidR="00AC0B24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· Формировать у детей целостное представление образа матери – хранительнице домашнего очага, играющей большую роль в жизни каждого человека.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· Познакомить со стихотворными и прозаическими произведениями художественной литературы по теме: «Мамочка – любимая».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· Обогащать  словарный и лексический запас детей; развивать память, эмоционально окрашенную речь.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· Развивать творческие способности детей через пение, танцы, театрализованную деятельность, творческую совместную</w:t>
            </w:r>
            <w:r w:rsidR="00AB2BEB">
              <w:rPr>
                <w:rFonts w:ascii="Times New Roman" w:hAnsi="Times New Roman" w:cs="Times New Roman"/>
                <w:sz w:val="28"/>
                <w:szCs w:val="28"/>
              </w:rPr>
              <w:t xml:space="preserve">  деятельность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. Физкультминутка. (Выполнение движений по тексту стихотворения).</w:t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71E42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  <w:p w:rsidR="00E71E42" w:rsidRPr="00763B05" w:rsidRDefault="00207FCD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у 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Я помогаю маме». 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61604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, в котором мы живем: знакомство с праздником День матери,</w:t>
            </w:r>
            <w:r w:rsidR="00061604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накомство с профессиями мамы.</w:t>
            </w:r>
            <w:r w:rsidR="00061604" w:rsidRPr="00763B05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мамином дне «Мамочка любимая». </w:t>
            </w:r>
            <w:r w:rsidR="00061604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 Игра с мячом «Назови маму по имени».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: «Вот так мама, золотая прямо». Продолжать знакомить детей с трудом мамы, воспитывать уважение к маме и желание рассказывать о ней.</w:t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половина дня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Чтение Е. Благинина «Мамин день».        </w:t>
            </w:r>
          </w:p>
          <w:p w:rsidR="00E71E42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 Сюжетно-ролевая игра «Семья» (игровая ситуация: кукла Маша поздравляет маму с праздником).</w:t>
            </w:r>
          </w:p>
          <w:p w:rsidR="00061604" w:rsidRPr="00763B05" w:rsidRDefault="00061604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«Наседка и цыплята»</w:t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1 половина дня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  Беседа о том, как мамы заботится о своих детях.                                                        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Словесные игры: «Кто больше назовет действий» (активизировать употребление в речи глаголов, закрепить умение образовывать различные глагольные формы)</w:t>
            </w:r>
          </w:p>
          <w:p w:rsidR="00E71E42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. Игровая ситуация «Подберём вазы для цветов». Совершенствовать представления о величине (больше, меньше) и способы сравнения с использованием приложения.</w:t>
            </w:r>
          </w:p>
          <w:p w:rsidR="00207FCD" w:rsidRPr="00763B05" w:rsidRDefault="00207FCD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мебели для дома (стол, стулья, кровать).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дня</w:t>
            </w:r>
          </w:p>
          <w:p w:rsidR="00E71E42" w:rsidRPr="00763B05" w:rsidRDefault="00763B05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Я Акима </w:t>
            </w:r>
            <w:r w:rsidR="00E71E42" w:rsidRPr="00763B05">
              <w:rPr>
                <w:rFonts w:ascii="Times New Roman" w:hAnsi="Times New Roman" w:cs="Times New Roman"/>
                <w:sz w:val="28"/>
                <w:szCs w:val="28"/>
              </w:rPr>
              <w:t>«Мама».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Д/и «Собери цветок» расширять словарь, закреплять цвета.                                      </w:t>
            </w:r>
          </w:p>
          <w:p w:rsidR="00E71E42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очки-матери» (игровая ситуация: мама купает</w:t>
            </w:r>
            <w:r w:rsidR="0076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дочку).</w:t>
            </w:r>
          </w:p>
          <w:p w:rsidR="00061604" w:rsidRPr="00763B05" w:rsidRDefault="00061604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щение для мамы (баранки, печенье).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\ и 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достно-грустно», «Курочка-хохлатка».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половина дня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Беседа «Как я помогаю маме дома».                                                                                                 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Д/и «Накрой на стол».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 Рисование «Цветы для мамочки».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 xml:space="preserve">  Вызвать желание нарисовать картину в подарок маме, учить рисовать </w:t>
            </w:r>
            <w:r w:rsidR="00AB2BEB">
              <w:rPr>
                <w:rFonts w:ascii="Times New Roman" w:hAnsi="Times New Roman" w:cs="Times New Roman"/>
                <w:sz w:val="28"/>
                <w:szCs w:val="28"/>
              </w:rPr>
              <w:t xml:space="preserve"> ладошкой 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цветы на основе представления о внешнем виде растения, упражнять в не традиционной технике рисования гуашевыми красками, развивать чувство формы и цвета.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Пальчиковая игра «Расцвели подснежники»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Чтение Е. Благинина «Посидим в тишине».</w:t>
            </w:r>
            <w:r w:rsidR="00663F5C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Демыкина «Мама», Б. Емельянов «Мамины руки», К. </w:t>
            </w:r>
            <w:proofErr w:type="spellStart"/>
            <w:r w:rsidR="00663F5C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линкас</w:t>
            </w:r>
            <w:proofErr w:type="spellEnd"/>
            <w:r w:rsidR="00663F5C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ама»,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Д/и «Чей малыш» (учить детей узнавать и называть детёнышей и их мам домашних животных)</w:t>
            </w:r>
          </w:p>
          <w:p w:rsidR="00207FCD" w:rsidRDefault="00207FCD" w:rsidP="00207F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лкой моторики р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пальчиковая гимнастика 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то приехал?».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узыкально–дидактическая игра: «Семья».</w:t>
            </w:r>
          </w:p>
          <w:p w:rsidR="00207FCD" w:rsidRDefault="00207FCD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71E42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1 половина дня</w:t>
            </w:r>
          </w:p>
          <w:p w:rsidR="00207FCD" w:rsidRPr="00AB2BEB" w:rsidRDefault="00207FCD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 на тему «Моя семья», «Мамин портрет»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Словесные игры: «Профессии» (учить соотносить предметы с профессией).</w:t>
            </w:r>
          </w:p>
          <w:p w:rsidR="00663F5C" w:rsidRPr="00763B05" w:rsidRDefault="00E71E42" w:rsidP="0066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 xml:space="preserve"> Развитие речи «Мамочку свою люблю». Познакомить детей со стих. И. Косякова «Всё она», совершенствовать 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ческую речь детей.</w:t>
            </w:r>
            <w:r w:rsidR="00061604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7FCD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лкой моторики рук</w:t>
            </w:r>
            <w:r w:rsidR="00207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пальчиковая гимнастика </w:t>
            </w:r>
            <w:r w:rsidR="00207FCD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ши мамы».</w:t>
            </w:r>
            <w:r w:rsidR="00207FCD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исование – воздушные шарики для праздника мам.</w:t>
            </w:r>
            <w:r w:rsidR="00207FCD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ссматривание сюжетных картин к сказкам «Три медведя», «Семеро козлят». Разгадывание загадок на тему «Мама», «Семья». </w:t>
            </w:r>
            <w:r w:rsidR="00207FCD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63F5C" w:rsidRPr="00763B05">
              <w:rPr>
                <w:rFonts w:ascii="Times New Roman" w:hAnsi="Times New Roman" w:cs="Times New Roman"/>
                <w:sz w:val="28"/>
                <w:szCs w:val="28"/>
              </w:rPr>
              <w:t>Чтение Е. Благинина «Солнышко»</w:t>
            </w:r>
            <w:r w:rsidR="00663F5C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 Берестов «Праздник мам», Е. Благинина «Мамин день»,</w:t>
            </w:r>
          </w:p>
          <w:p w:rsidR="00207FCD" w:rsidRDefault="00207FCD" w:rsidP="00207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дня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Ситуативные беседы: Чем любит мама заниматься дома. Вкусное блюдо, которое готовит моя мама.</w:t>
            </w:r>
          </w:p>
          <w:p w:rsidR="00E71E42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 (игровая ситуация: мама готовит обед)</w:t>
            </w:r>
          </w:p>
          <w:p w:rsidR="00663F5C" w:rsidRPr="00763B05" w:rsidRDefault="00663F5C" w:rsidP="00663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онская</w:t>
            </w:r>
            <w:proofErr w:type="spellEnd"/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говор о маме», Э. Успенский «Если был бы я девчонкой», Г. Цыферов «Как стать большим».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663F5C" w:rsidRPr="00763B05" w:rsidRDefault="00663F5C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71E42" w:rsidRPr="00AB2BEB" w:rsidRDefault="00E71E42" w:rsidP="007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1 половина дня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Беседа «Мама – лучший друг».</w:t>
            </w:r>
          </w:p>
          <w:p w:rsidR="00E71E42" w:rsidRPr="00763B05" w:rsidRDefault="00AB2BEB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E42" w:rsidRPr="00763B05">
              <w:rPr>
                <w:rFonts w:ascii="Times New Roman" w:hAnsi="Times New Roman" w:cs="Times New Roman"/>
                <w:sz w:val="28"/>
                <w:szCs w:val="28"/>
              </w:rPr>
              <w:t>игровая ситуация «Мама учит зайчонка правильно вести себя за столом»</w:t>
            </w:r>
          </w:p>
          <w:p w:rsidR="00E71E42" w:rsidRPr="00763B05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</w:t>
            </w:r>
            <w:r w:rsidR="00763B05">
              <w:rPr>
                <w:rFonts w:ascii="Times New Roman" w:hAnsi="Times New Roman" w:cs="Times New Roman"/>
                <w:sz w:val="28"/>
                <w:szCs w:val="28"/>
              </w:rPr>
              <w:t xml:space="preserve">               Аппликация «изготовление открытки 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 xml:space="preserve"> в подарок маме»</w:t>
            </w:r>
          </w:p>
          <w:p w:rsidR="00E71E42" w:rsidRDefault="00E71E42" w:rsidP="007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    Учить составлять изображение из деталей,</w:t>
            </w:r>
            <w:r w:rsidR="00AB2BE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клеивать </w:t>
            </w:r>
            <w:proofErr w:type="gramStart"/>
            <w:r w:rsidR="00AB2BEB">
              <w:rPr>
                <w:rFonts w:ascii="Times New Roman" w:hAnsi="Times New Roman" w:cs="Times New Roman"/>
                <w:sz w:val="28"/>
                <w:szCs w:val="28"/>
              </w:rPr>
              <w:t>лепестки</w:t>
            </w:r>
            <w:proofErr w:type="gramEnd"/>
            <w:r w:rsidR="00AB2BEB">
              <w:rPr>
                <w:rFonts w:ascii="Times New Roman" w:hAnsi="Times New Roman" w:cs="Times New Roman"/>
                <w:sz w:val="28"/>
                <w:szCs w:val="28"/>
              </w:rPr>
              <w:t xml:space="preserve"> создавая цветок</w:t>
            </w:r>
            <w:r w:rsidRPr="00763B05">
              <w:rPr>
                <w:rFonts w:ascii="Times New Roman" w:hAnsi="Times New Roman" w:cs="Times New Roman"/>
                <w:sz w:val="28"/>
                <w:szCs w:val="28"/>
              </w:rPr>
              <w:t>. Воспитывать стремление сделать красивую вещь (подарок). Развивать эстетическое восприятие, формировать образные представление. </w:t>
            </w:r>
          </w:p>
          <w:p w:rsidR="00663F5C" w:rsidRPr="00AB2BEB" w:rsidRDefault="00663F5C" w:rsidP="00663F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BEB"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дня</w:t>
            </w:r>
          </w:p>
          <w:p w:rsidR="00663F5C" w:rsidRDefault="00663F5C" w:rsidP="0066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2BEB" w:rsidRPr="00663F5C" w:rsidRDefault="00207FCD" w:rsidP="00663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ая беседа «Одежду аккуратно уберу и маме этим помогу»; </w:t>
            </w: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61604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елкой моторики рук: пальчиковая гимнастика «Семья»,</w:t>
            </w:r>
          </w:p>
          <w:p w:rsidR="00AB2BEB" w:rsidRDefault="00207FCD" w:rsidP="0066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</w:t>
            </w:r>
            <w:r w:rsidR="0066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ая игра «Раздели на группы»</w:t>
            </w:r>
          </w:p>
          <w:p w:rsidR="00663F5C" w:rsidRDefault="00663F5C" w:rsidP="00663F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Артюхова «Трудный вечер», А. </w:t>
            </w:r>
            <w:proofErr w:type="spellStart"/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азлука», А. </w:t>
            </w:r>
            <w:proofErr w:type="spellStart"/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ама поет»,</w:t>
            </w:r>
          </w:p>
          <w:p w:rsidR="00AB2BEB" w:rsidRPr="00663F5C" w:rsidRDefault="00663F5C" w:rsidP="00663F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</w:t>
            </w:r>
            <w:proofErr w:type="spellStart"/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жаб</w:t>
            </w:r>
            <w:proofErr w:type="spellEnd"/>
            <w:r w:rsidR="00AB2BEB" w:rsidRPr="00593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амочка», Н. </w:t>
            </w: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:rsidR="00E71E42" w:rsidRPr="00E71E42" w:rsidRDefault="00E71E42" w:rsidP="00E71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63DC" w:rsidRPr="00EF63DC" w:rsidRDefault="00EF63DC" w:rsidP="00593A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63DC" w:rsidRPr="00EF63DC" w:rsidSect="00A62322">
      <w:pgSz w:w="16838" w:h="11906" w:orient="landscape"/>
      <w:pgMar w:top="426" w:right="962" w:bottom="850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BBD"/>
    <w:multiLevelType w:val="multilevel"/>
    <w:tmpl w:val="47E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B5050"/>
    <w:multiLevelType w:val="multilevel"/>
    <w:tmpl w:val="CC9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D7D76"/>
    <w:multiLevelType w:val="multilevel"/>
    <w:tmpl w:val="DB7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75C3A"/>
    <w:multiLevelType w:val="multilevel"/>
    <w:tmpl w:val="D9FC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F041A"/>
    <w:multiLevelType w:val="multilevel"/>
    <w:tmpl w:val="36A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06625"/>
    <w:multiLevelType w:val="multilevel"/>
    <w:tmpl w:val="E30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0679F"/>
    <w:multiLevelType w:val="multilevel"/>
    <w:tmpl w:val="FC2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477F5"/>
    <w:multiLevelType w:val="multilevel"/>
    <w:tmpl w:val="72A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9025F"/>
    <w:multiLevelType w:val="multilevel"/>
    <w:tmpl w:val="447C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3A35"/>
    <w:rsid w:val="00061604"/>
    <w:rsid w:val="00125384"/>
    <w:rsid w:val="00207FCD"/>
    <w:rsid w:val="00280FAD"/>
    <w:rsid w:val="004846C6"/>
    <w:rsid w:val="00541415"/>
    <w:rsid w:val="00576D6C"/>
    <w:rsid w:val="00593A35"/>
    <w:rsid w:val="005D2464"/>
    <w:rsid w:val="00640799"/>
    <w:rsid w:val="00663F5C"/>
    <w:rsid w:val="00686D4C"/>
    <w:rsid w:val="00763B05"/>
    <w:rsid w:val="008154A5"/>
    <w:rsid w:val="0097382A"/>
    <w:rsid w:val="00A11463"/>
    <w:rsid w:val="00A31F37"/>
    <w:rsid w:val="00A62322"/>
    <w:rsid w:val="00A64CAA"/>
    <w:rsid w:val="00A84DFB"/>
    <w:rsid w:val="00AB2BEB"/>
    <w:rsid w:val="00AC0B24"/>
    <w:rsid w:val="00B70231"/>
    <w:rsid w:val="00BD63BA"/>
    <w:rsid w:val="00C7124E"/>
    <w:rsid w:val="00CE11C9"/>
    <w:rsid w:val="00E71E42"/>
    <w:rsid w:val="00EF63DC"/>
    <w:rsid w:val="00FB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4C"/>
  </w:style>
  <w:style w:type="paragraph" w:styleId="1">
    <w:name w:val="heading 1"/>
    <w:basedOn w:val="a"/>
    <w:link w:val="10"/>
    <w:uiPriority w:val="9"/>
    <w:qFormat/>
    <w:rsid w:val="00593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A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593A35"/>
    <w:rPr>
      <w:b/>
      <w:bCs/>
    </w:rPr>
  </w:style>
  <w:style w:type="character" w:customStyle="1" w:styleId="apple-converted-space">
    <w:name w:val="apple-converted-space"/>
    <w:basedOn w:val="a0"/>
    <w:rsid w:val="00593A35"/>
  </w:style>
  <w:style w:type="paragraph" w:styleId="a4">
    <w:name w:val="Normal (Web)"/>
    <w:basedOn w:val="a"/>
    <w:uiPriority w:val="99"/>
    <w:unhideWhenUsed/>
    <w:rsid w:val="00BD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82A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E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63DC"/>
  </w:style>
  <w:style w:type="paragraph" w:customStyle="1" w:styleId="c18">
    <w:name w:val="c18"/>
    <w:basedOn w:val="a"/>
    <w:rsid w:val="00E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EF63DC"/>
  </w:style>
  <w:style w:type="character" w:customStyle="1" w:styleId="c28">
    <w:name w:val="c28"/>
    <w:basedOn w:val="a0"/>
    <w:rsid w:val="00EF63DC"/>
  </w:style>
  <w:style w:type="character" w:customStyle="1" w:styleId="c31">
    <w:name w:val="c31"/>
    <w:basedOn w:val="a0"/>
    <w:rsid w:val="00EF63DC"/>
  </w:style>
  <w:style w:type="paragraph" w:customStyle="1" w:styleId="c12">
    <w:name w:val="c12"/>
    <w:basedOn w:val="a"/>
    <w:rsid w:val="00E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E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4846C6"/>
  </w:style>
  <w:style w:type="paragraph" w:customStyle="1" w:styleId="c32">
    <w:name w:val="c32"/>
    <w:basedOn w:val="a"/>
    <w:rsid w:val="0048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8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48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8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8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8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846C6"/>
  </w:style>
  <w:style w:type="character" w:styleId="a7">
    <w:name w:val="Hyperlink"/>
    <w:basedOn w:val="a0"/>
    <w:uiPriority w:val="99"/>
    <w:semiHidden/>
    <w:unhideWhenUsed/>
    <w:rsid w:val="00E71E4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7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39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1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E2CE-DA83-406F-8C1D-5757F27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16-12-08T09:53:00Z</dcterms:created>
  <dcterms:modified xsi:type="dcterms:W3CDTF">2016-12-19T14:35:00Z</dcterms:modified>
</cp:coreProperties>
</file>